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D1897" w14:textId="5DABD436" w:rsidR="002C525A" w:rsidRDefault="002C525A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REMENT ANALYSIS SPECIFICATIONS DOCUMENT</w:t>
      </w:r>
    </w:p>
    <w:p w14:paraId="237514CD" w14:textId="24F54CC0" w:rsidR="002C525A" w:rsidRPr="002C525A" w:rsidRDefault="002C525A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sion 1.0 (only use cases)</w:t>
      </w:r>
    </w:p>
    <w:p w14:paraId="48100EC5" w14:textId="77777777" w:rsidR="00002CA6" w:rsidRPr="007475A9" w:rsidRDefault="008A0B37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UseCaseName</w:t>
      </w:r>
      <w:proofErr w:type="spellEnd"/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RegisterUserInSystem</w:t>
      </w:r>
      <w:proofErr w:type="spellEnd"/>
    </w:p>
    <w:p w14:paraId="2B13745C" w14:textId="77777777" w:rsidR="00AC2C01" w:rsidRDefault="008A0B37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Actors:</w:t>
      </w:r>
      <w:r w:rsidR="00AC2C01">
        <w:rPr>
          <w:rFonts w:ascii="Times New Roman" w:hAnsi="Times New Roman" w:cs="Times New Roman"/>
          <w:sz w:val="28"/>
          <w:szCs w:val="28"/>
          <w:lang w:val="en-US"/>
        </w:rPr>
        <w:t xml:space="preserve"> Unregistered user, admin, bank</w:t>
      </w:r>
    </w:p>
    <w:p w14:paraId="2463AA44" w14:textId="77777777" w:rsidR="008A0B37" w:rsidRPr="007475A9" w:rsidRDefault="008A0B37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ntry conditions: The unregistered user has initiated the registration process</w:t>
      </w:r>
    </w:p>
    <w:p w14:paraId="1E87B910" w14:textId="77777777" w:rsidR="008A0B37" w:rsidRPr="007475A9" w:rsidRDefault="008A0B37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Flow of events: </w:t>
      </w:r>
    </w:p>
    <w:p w14:paraId="57D363CB" w14:textId="77777777" w:rsidR="008A0B37" w:rsidRPr="007475A9" w:rsidRDefault="008A0B37" w:rsidP="007475A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user inputs his credentials</w:t>
      </w:r>
    </w:p>
    <w:p w14:paraId="63A83970" w14:textId="77777777" w:rsidR="008A0B37" w:rsidRPr="007475A9" w:rsidRDefault="008A0B37" w:rsidP="007475A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user inputs his payment information</w:t>
      </w:r>
    </w:p>
    <w:p w14:paraId="47B05D98" w14:textId="77777777" w:rsidR="008A0B37" w:rsidRPr="007475A9" w:rsidRDefault="008A0B37" w:rsidP="007475A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bank replies if the payment info is valid</w:t>
      </w:r>
    </w:p>
    <w:p w14:paraId="54037D3D" w14:textId="77777777" w:rsidR="008A0B37" w:rsidRPr="007475A9" w:rsidRDefault="008A0B37" w:rsidP="007475A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system sends</w:t>
      </w:r>
      <w:r w:rsidR="008A68EA"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 the letter of the confirmation to the user’s e-mail</w:t>
      </w:r>
    </w:p>
    <w:p w14:paraId="24E87204" w14:textId="77777777" w:rsidR="008A68EA" w:rsidRPr="007475A9" w:rsidRDefault="008A68EA" w:rsidP="007475A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user confirms registration by e-mail</w:t>
      </w:r>
    </w:p>
    <w:p w14:paraId="046AC9AA" w14:textId="77777777" w:rsidR="008A68EA" w:rsidRPr="007475A9" w:rsidRDefault="008A68EA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xit conditions:</w:t>
      </w:r>
    </w:p>
    <w:p w14:paraId="0FC739CE" w14:textId="77777777" w:rsidR="00AC2C01" w:rsidRPr="00AC2C01" w:rsidRDefault="008A68EA" w:rsidP="00046E70">
      <w:pPr>
        <w:pStyle w:val="a3"/>
        <w:numPr>
          <w:ilvl w:val="0"/>
          <w:numId w:val="2"/>
        </w:numPr>
        <w:spacing w:line="276" w:lineRule="auto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AC2C01">
        <w:rPr>
          <w:rFonts w:ascii="Times New Roman" w:hAnsi="Times New Roman" w:cs="Times New Roman"/>
          <w:sz w:val="28"/>
          <w:szCs w:val="28"/>
          <w:lang w:val="en-US"/>
        </w:rPr>
        <w:t>The user h</w:t>
      </w:r>
      <w:r w:rsidR="00AC2C01" w:rsidRPr="00AC2C01">
        <w:rPr>
          <w:rFonts w:ascii="Times New Roman" w:hAnsi="Times New Roman" w:cs="Times New Roman"/>
          <w:sz w:val="28"/>
          <w:szCs w:val="28"/>
          <w:lang w:val="en-US"/>
        </w:rPr>
        <w:t>as successfully confirmed the</w:t>
      </w:r>
      <w:r w:rsidRPr="00AC2C01">
        <w:rPr>
          <w:rFonts w:ascii="Times New Roman" w:hAnsi="Times New Roman" w:cs="Times New Roman"/>
          <w:sz w:val="28"/>
          <w:szCs w:val="28"/>
          <w:lang w:val="en-US"/>
        </w:rPr>
        <w:t xml:space="preserve"> registration</w:t>
      </w:r>
    </w:p>
    <w:p w14:paraId="69014C68" w14:textId="77777777" w:rsidR="008A68EA" w:rsidRPr="00AC2C01" w:rsidRDefault="008A68EA" w:rsidP="00AC2C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2C01">
        <w:rPr>
          <w:rFonts w:ascii="Times New Roman" w:hAnsi="Times New Roman" w:cs="Times New Roman"/>
          <w:sz w:val="28"/>
          <w:szCs w:val="28"/>
          <w:lang w:val="en-US"/>
        </w:rPr>
        <w:t>Exceptions:</w:t>
      </w:r>
    </w:p>
    <w:p w14:paraId="71DD10F0" w14:textId="77777777" w:rsidR="00385FAF" w:rsidRDefault="008A68EA" w:rsidP="00046E70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2C01">
        <w:rPr>
          <w:rFonts w:ascii="Times New Roman" w:hAnsi="Times New Roman" w:cs="Times New Roman"/>
          <w:sz w:val="28"/>
          <w:szCs w:val="28"/>
          <w:lang w:val="en-US"/>
        </w:rPr>
        <w:t xml:space="preserve">The bank </w:t>
      </w:r>
      <w:r w:rsidR="00AC2C01" w:rsidRPr="00AC2C01">
        <w:rPr>
          <w:rFonts w:ascii="Times New Roman" w:hAnsi="Times New Roman" w:cs="Times New Roman"/>
          <w:sz w:val="28"/>
          <w:szCs w:val="28"/>
          <w:lang w:val="en-US"/>
        </w:rPr>
        <w:t xml:space="preserve">has </w:t>
      </w:r>
      <w:r w:rsidRPr="00AC2C01">
        <w:rPr>
          <w:rFonts w:ascii="Times New Roman" w:hAnsi="Times New Roman" w:cs="Times New Roman"/>
          <w:sz w:val="28"/>
          <w:szCs w:val="28"/>
          <w:lang w:val="en-US"/>
        </w:rPr>
        <w:t>denied the user’s payment info</w:t>
      </w:r>
      <w:r w:rsidR="00AC2C01" w:rsidRPr="00AC2C01">
        <w:rPr>
          <w:rFonts w:ascii="Times New Roman" w:hAnsi="Times New Roman" w:cs="Times New Roman"/>
          <w:sz w:val="28"/>
          <w:szCs w:val="28"/>
          <w:lang w:val="en-US"/>
        </w:rPr>
        <w:t>rmatio</w:t>
      </w:r>
      <w:r w:rsidR="00AC2C01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48DFBB40" w14:textId="77777777" w:rsidR="00AC2C01" w:rsidRPr="00AC2C01" w:rsidRDefault="00AC2C01" w:rsidP="00AC2C01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A1F6E07" w14:textId="77777777" w:rsidR="00AC2C01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UseCaseName</w:t>
      </w:r>
      <w:proofErr w:type="spellEnd"/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C2C01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AvailableCars</w:t>
      </w:r>
      <w:r w:rsidR="00AC2C01">
        <w:rPr>
          <w:rFonts w:ascii="Times New Roman" w:hAnsi="Times New Roman" w:cs="Times New Roman"/>
          <w:sz w:val="28"/>
          <w:szCs w:val="28"/>
          <w:lang w:val="en-US"/>
        </w:rPr>
        <w:t>Location</w:t>
      </w:r>
      <w:proofErr w:type="spellEnd"/>
    </w:p>
    <w:p w14:paraId="32CCCBF9" w14:textId="77777777" w:rsidR="00AC2C01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Actors: </w:t>
      </w: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AC2C01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="00AC2C01">
        <w:rPr>
          <w:rFonts w:ascii="Times New Roman" w:hAnsi="Times New Roman" w:cs="Times New Roman"/>
          <w:sz w:val="28"/>
          <w:szCs w:val="28"/>
          <w:lang w:val="en-US"/>
        </w:rPr>
        <w:t>, cars</w:t>
      </w:r>
    </w:p>
    <w:p w14:paraId="75B9E998" w14:textId="77777777" w:rsidR="00AC2C01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Entry Conditions: </w:t>
      </w:r>
    </w:p>
    <w:p w14:paraId="784359C3" w14:textId="77777777" w:rsidR="00AC2C01" w:rsidRDefault="00385FAF" w:rsidP="00046E70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2C01">
        <w:rPr>
          <w:rFonts w:ascii="Times New Roman" w:hAnsi="Times New Roman" w:cs="Times New Roman"/>
          <w:sz w:val="28"/>
          <w:szCs w:val="28"/>
          <w:lang w:val="en-US"/>
        </w:rPr>
        <w:t>The user</w:t>
      </w:r>
      <w:r w:rsidR="00AC2C01" w:rsidRPr="00AC2C01">
        <w:rPr>
          <w:rFonts w:ascii="Times New Roman" w:hAnsi="Times New Roman" w:cs="Times New Roman"/>
          <w:sz w:val="28"/>
          <w:szCs w:val="28"/>
          <w:lang w:val="en-US"/>
        </w:rPr>
        <w:t xml:space="preserve"> has</w:t>
      </w:r>
      <w:r w:rsidRPr="00AC2C01">
        <w:rPr>
          <w:rFonts w:ascii="Times New Roman" w:hAnsi="Times New Roman" w:cs="Times New Roman"/>
          <w:sz w:val="28"/>
          <w:szCs w:val="28"/>
          <w:lang w:val="en-US"/>
        </w:rPr>
        <w:t xml:space="preserve"> pressed the button “Find an available car</w:t>
      </w:r>
      <w:r w:rsidR="00AC2C01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AD77D42" w14:textId="77777777" w:rsidR="00385FAF" w:rsidRPr="00AC2C01" w:rsidRDefault="00385FAF" w:rsidP="00AC2C0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2C01">
        <w:rPr>
          <w:rFonts w:ascii="Times New Roman" w:hAnsi="Times New Roman" w:cs="Times New Roman"/>
          <w:sz w:val="28"/>
          <w:szCs w:val="28"/>
          <w:lang w:val="en-US"/>
        </w:rPr>
        <w:t xml:space="preserve">Flow of Events: </w:t>
      </w:r>
    </w:p>
    <w:p w14:paraId="47ED2AB6" w14:textId="77777777" w:rsidR="00AC2C01" w:rsidRDefault="00385FAF" w:rsidP="00046E70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2C01">
        <w:rPr>
          <w:rFonts w:ascii="Times New Roman" w:hAnsi="Times New Roman" w:cs="Times New Roman"/>
          <w:sz w:val="28"/>
          <w:szCs w:val="28"/>
          <w:lang w:val="en-US"/>
        </w:rPr>
        <w:t xml:space="preserve">The user selects if he wants to use his car location or </w:t>
      </w:r>
      <w:r w:rsidR="00AC2C01" w:rsidRPr="00AC2C01">
        <w:rPr>
          <w:rFonts w:ascii="Times New Roman" w:hAnsi="Times New Roman" w:cs="Times New Roman"/>
          <w:sz w:val="28"/>
          <w:szCs w:val="28"/>
          <w:lang w:val="en-US"/>
        </w:rPr>
        <w:t>to specify</w:t>
      </w:r>
      <w:r w:rsidRPr="00AC2C01">
        <w:rPr>
          <w:rFonts w:ascii="Times New Roman" w:hAnsi="Times New Roman" w:cs="Times New Roman"/>
          <w:sz w:val="28"/>
          <w:szCs w:val="28"/>
          <w:lang w:val="en-US"/>
        </w:rPr>
        <w:t xml:space="preserve"> addres</w:t>
      </w:r>
      <w:r w:rsidR="00AC2C01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708C6ADF" w14:textId="77777777" w:rsidR="00385FAF" w:rsidRPr="00AC2C01" w:rsidRDefault="00385FAF" w:rsidP="00046E70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2C01">
        <w:rPr>
          <w:rFonts w:ascii="Times New Roman" w:hAnsi="Times New Roman" w:cs="Times New Roman"/>
          <w:sz w:val="28"/>
          <w:szCs w:val="28"/>
          <w:lang w:val="en-US"/>
        </w:rPr>
        <w:t>If the user has chosen specified address, he inputs it</w:t>
      </w:r>
    </w:p>
    <w:p w14:paraId="55ECD649" w14:textId="77777777" w:rsidR="00385FAF" w:rsidRPr="007475A9" w:rsidRDefault="00385FAF" w:rsidP="007475A9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If the user has chosen the current location, the system g</w:t>
      </w:r>
      <w:r w:rsidR="00AC2C01">
        <w:rPr>
          <w:rFonts w:ascii="Times New Roman" w:hAnsi="Times New Roman" w:cs="Times New Roman"/>
          <w:sz w:val="28"/>
          <w:szCs w:val="28"/>
          <w:lang w:val="en-US"/>
        </w:rPr>
        <w:t>ets h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is location </w:t>
      </w:r>
      <w:r w:rsidR="00AC2C01">
        <w:rPr>
          <w:rFonts w:ascii="Times New Roman" w:hAnsi="Times New Roman" w:cs="Times New Roman"/>
          <w:sz w:val="28"/>
          <w:szCs w:val="28"/>
          <w:lang w:val="en-US"/>
        </w:rPr>
        <w:t xml:space="preserve">via 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2C01">
        <w:rPr>
          <w:rFonts w:ascii="Times New Roman" w:hAnsi="Times New Roman" w:cs="Times New Roman"/>
          <w:sz w:val="28"/>
          <w:szCs w:val="28"/>
          <w:lang w:val="en-US"/>
        </w:rPr>
        <w:t>PS</w:t>
      </w:r>
    </w:p>
    <w:p w14:paraId="79E5904C" w14:textId="77777777" w:rsidR="002E6225" w:rsidRDefault="00AC2C01" w:rsidP="007475A9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system performs search </w:t>
      </w:r>
      <w:r w:rsidR="002E6225" w:rsidRPr="007475A9">
        <w:rPr>
          <w:rFonts w:ascii="Times New Roman" w:hAnsi="Times New Roman" w:cs="Times New Roman"/>
          <w:sz w:val="28"/>
          <w:szCs w:val="28"/>
          <w:lang w:val="en-US"/>
        </w:rPr>
        <w:t>for available cars</w:t>
      </w:r>
    </w:p>
    <w:p w14:paraId="76DDB562" w14:textId="77777777" w:rsidR="00046E70" w:rsidRPr="007475A9" w:rsidRDefault="00046E70" w:rsidP="007475A9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s send their locations on the system request</w:t>
      </w:r>
    </w:p>
    <w:p w14:paraId="32846185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xit conditions:</w:t>
      </w:r>
    </w:p>
    <w:p w14:paraId="1B9DFAF8" w14:textId="77777777" w:rsidR="002E6225" w:rsidRPr="007475A9" w:rsidRDefault="002E6225" w:rsidP="007475A9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user has successfully received the list of the available cars according to the chosen location</w:t>
      </w:r>
    </w:p>
    <w:p w14:paraId="16B1B2CB" w14:textId="77777777" w:rsidR="002E6225" w:rsidRPr="007475A9" w:rsidRDefault="00046E70" w:rsidP="007475A9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ere are no available cars in the chosen area</w:t>
      </w:r>
    </w:p>
    <w:p w14:paraId="3A24E027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xceptions:</w:t>
      </w:r>
    </w:p>
    <w:p w14:paraId="33B7F9CE" w14:textId="77777777" w:rsidR="002E6225" w:rsidRPr="007475A9" w:rsidRDefault="002E6225" w:rsidP="007475A9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If GPS in the user’s device is not available, the system send a message “</w:t>
      </w:r>
      <w:r w:rsidR="00E5676E"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GPS is not available. </w:t>
      </w:r>
      <w:r w:rsidR="00046E70">
        <w:rPr>
          <w:rFonts w:ascii="Times New Roman" w:hAnsi="Times New Roman" w:cs="Times New Roman"/>
          <w:sz w:val="28"/>
          <w:szCs w:val="28"/>
          <w:lang w:val="en-US"/>
        </w:rPr>
        <w:t xml:space="preserve">Switch on your 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location searcher”</w:t>
      </w:r>
    </w:p>
    <w:p w14:paraId="33F7322C" w14:textId="77777777" w:rsidR="002E6225" w:rsidRPr="007475A9" w:rsidRDefault="002E6225" w:rsidP="007475A9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046E70">
        <w:rPr>
          <w:rFonts w:ascii="Times New Roman" w:hAnsi="Times New Roman" w:cs="Times New Roman"/>
          <w:sz w:val="28"/>
          <w:szCs w:val="28"/>
          <w:lang w:val="en-US"/>
        </w:rPr>
        <w:t xml:space="preserve"> the incorrect address has been inputted, 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the s</w:t>
      </w:r>
      <w:r w:rsidR="00046E70">
        <w:rPr>
          <w:rFonts w:ascii="Times New Roman" w:hAnsi="Times New Roman" w:cs="Times New Roman"/>
          <w:sz w:val="28"/>
          <w:szCs w:val="28"/>
          <w:lang w:val="en-US"/>
        </w:rPr>
        <w:t>ystem sends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6E7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message “Input a correct address”</w:t>
      </w:r>
    </w:p>
    <w:p w14:paraId="2D4C8FC3" w14:textId="77777777" w:rsidR="00304403" w:rsidRPr="007475A9" w:rsidRDefault="00304403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33F425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UseCaseName</w:t>
      </w:r>
      <w:proofErr w:type="spellEnd"/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2E6225" w:rsidRPr="007475A9">
        <w:rPr>
          <w:rFonts w:ascii="Times New Roman" w:hAnsi="Times New Roman" w:cs="Times New Roman"/>
          <w:sz w:val="28"/>
          <w:szCs w:val="28"/>
          <w:lang w:val="en-US"/>
        </w:rPr>
        <w:t>ReserveCar</w:t>
      </w:r>
      <w:proofErr w:type="spellEnd"/>
    </w:p>
    <w:p w14:paraId="7D2A1424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Actors: </w:t>
      </w: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E3778C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="00E3778C">
        <w:rPr>
          <w:rFonts w:ascii="Times New Roman" w:hAnsi="Times New Roman" w:cs="Times New Roman"/>
          <w:sz w:val="28"/>
          <w:szCs w:val="28"/>
          <w:lang w:val="en-US"/>
        </w:rPr>
        <w:t>, cars</w:t>
      </w:r>
    </w:p>
    <w:p w14:paraId="5253AE13" w14:textId="77777777" w:rsidR="002E6225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ntry Conditions:</w:t>
      </w:r>
    </w:p>
    <w:p w14:paraId="6F49F8A0" w14:textId="77777777" w:rsidR="00385FAF" w:rsidRPr="007475A9" w:rsidRDefault="002E6225" w:rsidP="007475A9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list of available cars is displayed to user</w:t>
      </w:r>
    </w:p>
    <w:p w14:paraId="03D3F748" w14:textId="77777777" w:rsidR="002E6225" w:rsidRPr="007475A9" w:rsidRDefault="002E6225" w:rsidP="007475A9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user initiated reserving process</w:t>
      </w:r>
    </w:p>
    <w:p w14:paraId="75C24105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Flow of Events:</w:t>
      </w:r>
    </w:p>
    <w:p w14:paraId="3845620A" w14:textId="77777777" w:rsidR="002E6225" w:rsidRDefault="002E6225" w:rsidP="007475A9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User sends a request to reserve a car</w:t>
      </w:r>
    </w:p>
    <w:p w14:paraId="58CEF1F9" w14:textId="77777777" w:rsidR="004F2B72" w:rsidRPr="007475A9" w:rsidRDefault="004F2B72" w:rsidP="007475A9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ar sends a signal to the system that it’s available</w:t>
      </w:r>
    </w:p>
    <w:p w14:paraId="1625BD38" w14:textId="77777777" w:rsidR="002E6225" w:rsidRDefault="002E6225" w:rsidP="007475A9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The system confirms the </w:t>
      </w:r>
      <w:r w:rsidR="00046E70">
        <w:rPr>
          <w:rFonts w:ascii="Times New Roman" w:hAnsi="Times New Roman" w:cs="Times New Roman"/>
          <w:sz w:val="28"/>
          <w:szCs w:val="28"/>
          <w:lang w:val="en-US"/>
        </w:rPr>
        <w:t>reservation</w:t>
      </w:r>
    </w:p>
    <w:p w14:paraId="40D8C611" w14:textId="77777777" w:rsidR="00E3778C" w:rsidRDefault="00E3778C" w:rsidP="007475A9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ystem tags the car as unavailable</w:t>
      </w:r>
    </w:p>
    <w:p w14:paraId="573340E8" w14:textId="77777777" w:rsidR="004F2B72" w:rsidRPr="007475A9" w:rsidRDefault="004F2B72" w:rsidP="007475A9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ystem sends the car’s number to the user’s email</w:t>
      </w:r>
    </w:p>
    <w:p w14:paraId="644DF01A" w14:textId="77777777" w:rsidR="002E6225" w:rsidRPr="007475A9" w:rsidRDefault="00604E6B" w:rsidP="007475A9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system outputs the warning “You are able to reserve a car for up to one hour before you pick it up”</w:t>
      </w:r>
    </w:p>
    <w:p w14:paraId="1D00FDE6" w14:textId="77777777" w:rsidR="004F2B72" w:rsidRPr="004F2B72" w:rsidRDefault="00604E6B" w:rsidP="004F2B72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system</w:t>
      </w:r>
      <w:r w:rsidR="00046E70">
        <w:rPr>
          <w:rFonts w:ascii="Times New Roman" w:hAnsi="Times New Roman" w:cs="Times New Roman"/>
          <w:sz w:val="28"/>
          <w:szCs w:val="28"/>
          <w:lang w:val="en-US"/>
        </w:rPr>
        <w:t xml:space="preserve"> warns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 the user needs to pay a fee of 1 EUR if the reservation expires</w:t>
      </w:r>
    </w:p>
    <w:p w14:paraId="4A191BF9" w14:textId="77777777" w:rsidR="00385FAF" w:rsidRPr="004F2B72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B72">
        <w:rPr>
          <w:rFonts w:ascii="Times New Roman" w:hAnsi="Times New Roman" w:cs="Times New Roman"/>
          <w:sz w:val="28"/>
          <w:szCs w:val="28"/>
          <w:lang w:val="en-US"/>
        </w:rPr>
        <w:t>Exit conditions:</w:t>
      </w:r>
    </w:p>
    <w:p w14:paraId="4052FADF" w14:textId="77777777" w:rsidR="00604E6B" w:rsidRPr="004F2B72" w:rsidRDefault="00604E6B" w:rsidP="004F2B72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B72">
        <w:rPr>
          <w:rFonts w:ascii="Times New Roman" w:hAnsi="Times New Roman" w:cs="Times New Roman"/>
          <w:sz w:val="28"/>
          <w:szCs w:val="28"/>
          <w:lang w:val="en-US"/>
        </w:rPr>
        <w:t xml:space="preserve">The car has been successfully </w:t>
      </w:r>
      <w:r w:rsidR="00046E70" w:rsidRPr="004F2B72">
        <w:rPr>
          <w:rFonts w:ascii="Times New Roman" w:hAnsi="Times New Roman" w:cs="Times New Roman"/>
          <w:sz w:val="28"/>
          <w:szCs w:val="28"/>
          <w:lang w:val="en-US"/>
        </w:rPr>
        <w:t>reserved</w:t>
      </w:r>
    </w:p>
    <w:p w14:paraId="4A6F0791" w14:textId="77777777" w:rsidR="00385FAF" w:rsidRPr="004F2B72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B72">
        <w:rPr>
          <w:rFonts w:ascii="Times New Roman" w:hAnsi="Times New Roman" w:cs="Times New Roman"/>
          <w:sz w:val="28"/>
          <w:szCs w:val="28"/>
          <w:lang w:val="en-US"/>
        </w:rPr>
        <w:t>Exceptions:</w:t>
      </w:r>
    </w:p>
    <w:p w14:paraId="20821540" w14:textId="77777777" w:rsidR="00A250C8" w:rsidRPr="007475A9" w:rsidRDefault="00A250C8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760E58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UseCaseName</w:t>
      </w:r>
      <w:proofErr w:type="spellEnd"/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604E6B" w:rsidRPr="007475A9">
        <w:rPr>
          <w:rFonts w:ascii="Times New Roman" w:hAnsi="Times New Roman" w:cs="Times New Roman"/>
          <w:sz w:val="28"/>
          <w:szCs w:val="28"/>
          <w:lang w:val="en-US"/>
        </w:rPr>
        <w:t>CancelTheReservation</w:t>
      </w:r>
      <w:proofErr w:type="spellEnd"/>
    </w:p>
    <w:p w14:paraId="0111147F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Actors</w:t>
      </w:r>
      <w:r w:rsidR="00002CA6" w:rsidRPr="007475A9">
        <w:rPr>
          <w:rFonts w:ascii="Times New Roman" w:hAnsi="Times New Roman" w:cs="Times New Roman"/>
          <w:sz w:val="28"/>
          <w:szCs w:val="28"/>
          <w:lang w:val="en-US"/>
        </w:rPr>
        <w:t>: the dispatcher</w:t>
      </w:r>
      <w:r w:rsidR="00E3778C">
        <w:rPr>
          <w:rFonts w:ascii="Times New Roman" w:hAnsi="Times New Roman" w:cs="Times New Roman"/>
          <w:sz w:val="28"/>
          <w:szCs w:val="28"/>
          <w:lang w:val="en-US"/>
        </w:rPr>
        <w:t>, cars</w:t>
      </w:r>
    </w:p>
    <w:p w14:paraId="074C0D67" w14:textId="77777777" w:rsidR="00046E70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ntry Conditions:</w:t>
      </w:r>
    </w:p>
    <w:p w14:paraId="0BAAE3EA" w14:textId="77777777" w:rsidR="00046E70" w:rsidRPr="00046E70" w:rsidRDefault="00002CA6" w:rsidP="00046E70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6E7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46E70" w:rsidRPr="00046E70">
        <w:rPr>
          <w:rFonts w:ascii="Times New Roman" w:hAnsi="Times New Roman" w:cs="Times New Roman"/>
          <w:sz w:val="28"/>
          <w:szCs w:val="28"/>
          <w:lang w:val="en-US"/>
        </w:rPr>
        <w:t>he car has not been</w:t>
      </w:r>
      <w:r w:rsidRPr="00046E70">
        <w:rPr>
          <w:rFonts w:ascii="Times New Roman" w:hAnsi="Times New Roman" w:cs="Times New Roman"/>
          <w:sz w:val="28"/>
          <w:szCs w:val="28"/>
          <w:lang w:val="en-US"/>
        </w:rPr>
        <w:t xml:space="preserve"> picked u</w:t>
      </w:r>
      <w:r w:rsidR="00046E70" w:rsidRPr="00046E70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35F64F87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lastRenderedPageBreak/>
        <w:t>Flow of Events:</w:t>
      </w:r>
    </w:p>
    <w:p w14:paraId="4555C320" w14:textId="77777777" w:rsidR="00002CA6" w:rsidRPr="007475A9" w:rsidRDefault="00002CA6" w:rsidP="007475A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system tags the car as available</w:t>
      </w:r>
    </w:p>
    <w:p w14:paraId="062B72F4" w14:textId="77777777" w:rsidR="00002CA6" w:rsidRPr="007475A9" w:rsidRDefault="00002CA6" w:rsidP="007475A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system sends a request to the bank</w:t>
      </w:r>
    </w:p>
    <w:p w14:paraId="4BE5A354" w14:textId="77777777" w:rsidR="00002CA6" w:rsidRPr="007475A9" w:rsidRDefault="00002CA6" w:rsidP="007475A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bank confirms the payment</w:t>
      </w:r>
    </w:p>
    <w:p w14:paraId="43B79931" w14:textId="77777777" w:rsidR="00002CA6" w:rsidRPr="007475A9" w:rsidRDefault="00002CA6" w:rsidP="007475A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046E70">
        <w:rPr>
          <w:rFonts w:ascii="Times New Roman" w:hAnsi="Times New Roman" w:cs="Times New Roman"/>
          <w:sz w:val="28"/>
          <w:szCs w:val="28"/>
          <w:lang w:val="en-US"/>
        </w:rPr>
        <w:t>system discounts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2B72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EUR</w:t>
      </w:r>
    </w:p>
    <w:p w14:paraId="757CD82C" w14:textId="77777777" w:rsidR="00002CA6" w:rsidRPr="007475A9" w:rsidRDefault="00002CA6" w:rsidP="007475A9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The system sends a </w:t>
      </w:r>
      <w:r w:rsidR="004F2B72">
        <w:rPr>
          <w:rFonts w:ascii="Times New Roman" w:hAnsi="Times New Roman" w:cs="Times New Roman"/>
          <w:sz w:val="28"/>
          <w:szCs w:val="28"/>
          <w:lang w:val="en-US"/>
        </w:rPr>
        <w:t>notification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 to the user’s e-mail</w:t>
      </w:r>
    </w:p>
    <w:p w14:paraId="517DF4FD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xit conditions:</w:t>
      </w:r>
    </w:p>
    <w:p w14:paraId="682C620D" w14:textId="77777777" w:rsidR="004F2B72" w:rsidRDefault="00002CA6" w:rsidP="005C26EA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B72">
        <w:rPr>
          <w:rFonts w:ascii="Times New Roman" w:hAnsi="Times New Roman" w:cs="Times New Roman"/>
          <w:sz w:val="28"/>
          <w:szCs w:val="28"/>
          <w:lang w:val="en-US"/>
        </w:rPr>
        <w:t>The reser</w:t>
      </w:r>
      <w:r w:rsidR="004F2B72">
        <w:rPr>
          <w:rFonts w:ascii="Times New Roman" w:hAnsi="Times New Roman" w:cs="Times New Roman"/>
          <w:sz w:val="28"/>
          <w:szCs w:val="28"/>
          <w:lang w:val="en-US"/>
        </w:rPr>
        <w:t>vation has successfully canceled</w:t>
      </w:r>
    </w:p>
    <w:p w14:paraId="09BA8C41" w14:textId="77777777" w:rsidR="00002CA6" w:rsidRPr="004F2B72" w:rsidRDefault="004F2B72" w:rsidP="005C26EA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he fee was not paid</w:t>
      </w:r>
      <w:r w:rsidRPr="004F2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4A352EF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xceptions:</w:t>
      </w:r>
    </w:p>
    <w:p w14:paraId="18B172F1" w14:textId="77777777" w:rsidR="00CE7427" w:rsidRDefault="00002CA6" w:rsidP="004B37FC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78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4F2B72" w:rsidRPr="00E3778C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4F2B72" w:rsidRPr="00E3778C">
        <w:rPr>
          <w:rFonts w:ascii="Times New Roman" w:hAnsi="Times New Roman" w:cs="Times New Roman"/>
          <w:sz w:val="28"/>
          <w:szCs w:val="28"/>
          <w:lang w:val="en-US"/>
        </w:rPr>
        <w:t>he bank has not confirmed the reques</w:t>
      </w:r>
      <w:r w:rsidR="00E3778C">
        <w:rPr>
          <w:rFonts w:ascii="Times New Roman" w:hAnsi="Times New Roman" w:cs="Times New Roman"/>
          <w:sz w:val="28"/>
          <w:szCs w:val="28"/>
          <w:lang w:val="en-US"/>
        </w:rPr>
        <w:t>t,</w:t>
      </w:r>
      <w:r w:rsidRPr="00E3778C">
        <w:rPr>
          <w:rFonts w:ascii="Times New Roman" w:hAnsi="Times New Roman" w:cs="Times New Roman"/>
          <w:sz w:val="28"/>
          <w:szCs w:val="28"/>
          <w:lang w:val="en-US"/>
        </w:rPr>
        <w:t xml:space="preserve"> the system forbids the user make any other operations and sends him the appropriate message</w:t>
      </w:r>
      <w:r w:rsidR="00E377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935267" w14:textId="77777777" w:rsidR="00E3778C" w:rsidRPr="00E3778C" w:rsidRDefault="00E3778C" w:rsidP="00E3778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CD24DE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UseCaseName</w:t>
      </w:r>
      <w:proofErr w:type="spellEnd"/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02CA6" w:rsidRPr="007475A9">
        <w:rPr>
          <w:rFonts w:ascii="Times New Roman" w:hAnsi="Times New Roman" w:cs="Times New Roman"/>
          <w:sz w:val="28"/>
          <w:szCs w:val="28"/>
          <w:lang w:val="en-US"/>
        </w:rPr>
        <w:t>UnlockTheCar</w:t>
      </w:r>
      <w:proofErr w:type="spellEnd"/>
    </w:p>
    <w:p w14:paraId="490C1E42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Actors: </w:t>
      </w: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901612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="00E5676E" w:rsidRPr="007475A9">
        <w:rPr>
          <w:rFonts w:ascii="Times New Roman" w:hAnsi="Times New Roman" w:cs="Times New Roman"/>
          <w:sz w:val="28"/>
          <w:szCs w:val="28"/>
          <w:lang w:val="en-US"/>
        </w:rPr>
        <w:t>, dispatche</w:t>
      </w:r>
      <w:r w:rsidR="00E3778C">
        <w:rPr>
          <w:rFonts w:ascii="Times New Roman" w:hAnsi="Times New Roman" w:cs="Times New Roman"/>
          <w:sz w:val="28"/>
          <w:szCs w:val="28"/>
          <w:lang w:val="en-US"/>
        </w:rPr>
        <w:t>r, cars</w:t>
      </w:r>
    </w:p>
    <w:p w14:paraId="70F199FF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ntry Conditions:</w:t>
      </w:r>
      <w:r w:rsidR="00002CA6"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 The user has reached the reserved car</w:t>
      </w:r>
    </w:p>
    <w:p w14:paraId="7FADCB89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Flow of Events:</w:t>
      </w:r>
    </w:p>
    <w:p w14:paraId="4966495F" w14:textId="77777777" w:rsidR="00002CA6" w:rsidRPr="007475A9" w:rsidRDefault="00002CA6" w:rsidP="007475A9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user tells the system that he’s nearby</w:t>
      </w:r>
    </w:p>
    <w:p w14:paraId="74198C10" w14:textId="77777777" w:rsidR="00002CA6" w:rsidRPr="007475A9" w:rsidRDefault="00002CA6" w:rsidP="007475A9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system checks his GPS location</w:t>
      </w:r>
    </w:p>
    <w:p w14:paraId="131F37C1" w14:textId="77777777" w:rsidR="00E5676E" w:rsidRPr="007475A9" w:rsidRDefault="00E5676E" w:rsidP="007475A9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system unlocks the reserved car</w:t>
      </w:r>
    </w:p>
    <w:p w14:paraId="2FAA96FE" w14:textId="77777777" w:rsidR="00E5676E" w:rsidRPr="007475A9" w:rsidRDefault="00E5676E" w:rsidP="007475A9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User enters the car</w:t>
      </w:r>
    </w:p>
    <w:p w14:paraId="3E6F6ABC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xit conditions:</w:t>
      </w:r>
    </w:p>
    <w:p w14:paraId="535E8DAE" w14:textId="77777777" w:rsidR="00E3778C" w:rsidRDefault="00E5676E" w:rsidP="009E4457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78C">
        <w:rPr>
          <w:rFonts w:ascii="Times New Roman" w:hAnsi="Times New Roman" w:cs="Times New Roman"/>
          <w:sz w:val="28"/>
          <w:szCs w:val="28"/>
          <w:lang w:val="en-US"/>
        </w:rPr>
        <w:t xml:space="preserve">The user </w:t>
      </w:r>
      <w:r w:rsidR="00E3778C" w:rsidRPr="00E3778C">
        <w:rPr>
          <w:rFonts w:ascii="Times New Roman" w:hAnsi="Times New Roman" w:cs="Times New Roman"/>
          <w:sz w:val="28"/>
          <w:szCs w:val="28"/>
          <w:lang w:val="en-US"/>
        </w:rPr>
        <w:t xml:space="preserve">has </w:t>
      </w:r>
      <w:r w:rsidRPr="00E3778C">
        <w:rPr>
          <w:rFonts w:ascii="Times New Roman" w:hAnsi="Times New Roman" w:cs="Times New Roman"/>
          <w:sz w:val="28"/>
          <w:szCs w:val="28"/>
          <w:lang w:val="en-US"/>
        </w:rPr>
        <w:t>successfully entered the ca</w:t>
      </w:r>
      <w:r w:rsidR="00E3778C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6D6E2ED0" w14:textId="77777777" w:rsidR="00E3778C" w:rsidRDefault="00E5676E" w:rsidP="00171401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78C">
        <w:rPr>
          <w:rFonts w:ascii="Times New Roman" w:hAnsi="Times New Roman" w:cs="Times New Roman"/>
          <w:sz w:val="28"/>
          <w:szCs w:val="28"/>
          <w:lang w:val="en-US"/>
        </w:rPr>
        <w:t xml:space="preserve">The user </w:t>
      </w:r>
      <w:r w:rsidR="00E3778C">
        <w:rPr>
          <w:rFonts w:ascii="Times New Roman" w:hAnsi="Times New Roman" w:cs="Times New Roman"/>
          <w:sz w:val="28"/>
          <w:szCs w:val="28"/>
          <w:lang w:val="en-US"/>
        </w:rPr>
        <w:t xml:space="preserve">has </w:t>
      </w:r>
      <w:r w:rsidR="00E3778C" w:rsidRPr="00E3778C">
        <w:rPr>
          <w:rFonts w:ascii="Times New Roman" w:hAnsi="Times New Roman" w:cs="Times New Roman"/>
          <w:sz w:val="28"/>
          <w:szCs w:val="28"/>
          <w:lang w:val="en-US"/>
        </w:rPr>
        <w:t>messed up</w:t>
      </w:r>
      <w:r w:rsidRPr="00E3778C">
        <w:rPr>
          <w:rFonts w:ascii="Times New Roman" w:hAnsi="Times New Roman" w:cs="Times New Roman"/>
          <w:sz w:val="28"/>
          <w:szCs w:val="28"/>
          <w:lang w:val="en-US"/>
        </w:rPr>
        <w:t xml:space="preserve"> the car locatio</w:t>
      </w:r>
      <w:r w:rsidR="00E3778C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3706E344" w14:textId="77777777" w:rsidR="00385FAF" w:rsidRPr="00E3778C" w:rsidRDefault="00385FAF" w:rsidP="00E3778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78C">
        <w:rPr>
          <w:rFonts w:ascii="Times New Roman" w:hAnsi="Times New Roman" w:cs="Times New Roman"/>
          <w:sz w:val="28"/>
          <w:szCs w:val="28"/>
          <w:lang w:val="en-US"/>
        </w:rPr>
        <w:t>Exceptions:</w:t>
      </w:r>
    </w:p>
    <w:p w14:paraId="1E496B5E" w14:textId="77777777" w:rsidR="00E5676E" w:rsidRPr="007475A9" w:rsidRDefault="00E5676E" w:rsidP="007475A9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If GPS in the user’s device does not work, the system send a message “GPS is not available. Switch on your geo</w:t>
      </w:r>
      <w:r w:rsidR="00E3778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location searcher”</w:t>
      </w:r>
    </w:p>
    <w:p w14:paraId="01A8A974" w14:textId="77777777" w:rsidR="00E5676E" w:rsidRPr="007475A9" w:rsidRDefault="00E5676E" w:rsidP="007475A9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If the user does not want to enter the car, he has to choose the button “Search another car” and write to Dispatcher what is wrong with the car</w:t>
      </w:r>
    </w:p>
    <w:p w14:paraId="3E797260" w14:textId="77777777" w:rsidR="00A250C8" w:rsidRPr="007475A9" w:rsidRDefault="00A250C8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259F4C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UseCaseName</w:t>
      </w:r>
      <w:proofErr w:type="spellEnd"/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5676E" w:rsidRPr="007475A9">
        <w:rPr>
          <w:rFonts w:ascii="Times New Roman" w:hAnsi="Times New Roman" w:cs="Times New Roman"/>
          <w:sz w:val="28"/>
          <w:szCs w:val="28"/>
          <w:lang w:val="en-US"/>
        </w:rPr>
        <w:t>InitiateChargingProcess</w:t>
      </w:r>
      <w:proofErr w:type="spellEnd"/>
    </w:p>
    <w:p w14:paraId="425D046B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="00E3778C">
        <w:rPr>
          <w:rFonts w:ascii="Times New Roman" w:hAnsi="Times New Roman" w:cs="Times New Roman"/>
          <w:sz w:val="28"/>
          <w:szCs w:val="28"/>
          <w:lang w:val="en-US"/>
        </w:rPr>
        <w:t xml:space="preserve">ctors: </w:t>
      </w:r>
      <w:proofErr w:type="spellStart"/>
      <w:r w:rsidR="00E3778C">
        <w:rPr>
          <w:rFonts w:ascii="Times New Roman" w:hAnsi="Times New Roman" w:cs="Times New Roman"/>
          <w:sz w:val="28"/>
          <w:szCs w:val="28"/>
          <w:lang w:val="en-US"/>
        </w:rPr>
        <w:t>registered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="00E3778C">
        <w:rPr>
          <w:rFonts w:ascii="Times New Roman" w:hAnsi="Times New Roman" w:cs="Times New Roman"/>
          <w:sz w:val="28"/>
          <w:szCs w:val="28"/>
          <w:lang w:val="en-US"/>
        </w:rPr>
        <w:t>, car</w:t>
      </w:r>
    </w:p>
    <w:p w14:paraId="057F6699" w14:textId="77777777" w:rsidR="00E3778C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ntry Conditions:</w:t>
      </w:r>
      <w:r w:rsidR="00E5676E"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38FBA60" w14:textId="77777777" w:rsidR="00E3778C" w:rsidRPr="00E3778C" w:rsidRDefault="00E5676E" w:rsidP="00E3778C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78C">
        <w:rPr>
          <w:rFonts w:ascii="Times New Roman" w:hAnsi="Times New Roman" w:cs="Times New Roman"/>
          <w:sz w:val="28"/>
          <w:szCs w:val="28"/>
          <w:lang w:val="en-US"/>
        </w:rPr>
        <w:t>The engine of the car</w:t>
      </w:r>
      <w:r w:rsidR="00E3778C" w:rsidRPr="00E3778C">
        <w:rPr>
          <w:rFonts w:ascii="Times New Roman" w:hAnsi="Times New Roman" w:cs="Times New Roman"/>
          <w:sz w:val="28"/>
          <w:szCs w:val="28"/>
          <w:lang w:val="en-US"/>
        </w:rPr>
        <w:t xml:space="preserve"> has</w:t>
      </w:r>
      <w:r w:rsidRPr="00E3778C">
        <w:rPr>
          <w:rFonts w:ascii="Times New Roman" w:hAnsi="Times New Roman" w:cs="Times New Roman"/>
          <w:sz w:val="28"/>
          <w:szCs w:val="28"/>
          <w:lang w:val="en-US"/>
        </w:rPr>
        <w:t xml:space="preserve"> ignite</w:t>
      </w:r>
      <w:r w:rsidR="00E3778C" w:rsidRPr="00E3778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3BEDB098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Flow of Events:</w:t>
      </w:r>
    </w:p>
    <w:p w14:paraId="289C8825" w14:textId="77777777" w:rsidR="00E3778C" w:rsidRDefault="00E3778C" w:rsidP="00136430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78C">
        <w:rPr>
          <w:rFonts w:ascii="Times New Roman" w:hAnsi="Times New Roman" w:cs="Times New Roman"/>
          <w:sz w:val="28"/>
          <w:szCs w:val="28"/>
          <w:lang w:val="en-US"/>
        </w:rPr>
        <w:t>The car sends</w:t>
      </w:r>
      <w:r w:rsidR="00E5676E" w:rsidRPr="00E3778C">
        <w:rPr>
          <w:rFonts w:ascii="Times New Roman" w:hAnsi="Times New Roman" w:cs="Times New Roman"/>
          <w:sz w:val="28"/>
          <w:szCs w:val="28"/>
          <w:lang w:val="en-US"/>
        </w:rPr>
        <w:t xml:space="preserve"> a message “The engine has ignited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81FAD83" w14:textId="77777777" w:rsidR="00901612" w:rsidRDefault="00E5676E" w:rsidP="00901612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778C">
        <w:rPr>
          <w:rFonts w:ascii="Times New Roman" w:hAnsi="Times New Roman" w:cs="Times New Roman"/>
          <w:sz w:val="28"/>
          <w:szCs w:val="28"/>
          <w:lang w:val="en-US"/>
        </w:rPr>
        <w:t>The system</w:t>
      </w:r>
      <w:r w:rsidR="00304403" w:rsidRPr="00E3778C">
        <w:rPr>
          <w:rFonts w:ascii="Times New Roman" w:hAnsi="Times New Roman" w:cs="Times New Roman"/>
          <w:sz w:val="28"/>
          <w:szCs w:val="28"/>
          <w:lang w:val="en-US"/>
        </w:rPr>
        <w:t xml:space="preserve"> sets the timer</w:t>
      </w:r>
      <w:r w:rsidR="00901612" w:rsidRPr="00901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2504BAA" w14:textId="77777777" w:rsidR="00E5676E" w:rsidRPr="00901612" w:rsidRDefault="00901612" w:rsidP="00901612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system starts charging</w:t>
      </w:r>
    </w:p>
    <w:p w14:paraId="2D7380C4" w14:textId="77777777" w:rsidR="00304403" w:rsidRPr="007475A9" w:rsidRDefault="00304403" w:rsidP="007475A9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system outputs a message “Your trip has started. Good luck and have a nice day!” through a screen on the car</w:t>
      </w:r>
    </w:p>
    <w:p w14:paraId="431FA809" w14:textId="77777777" w:rsidR="00304403" w:rsidRPr="007475A9" w:rsidRDefault="00304403" w:rsidP="007475A9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user puts the button “OK”</w:t>
      </w:r>
    </w:p>
    <w:p w14:paraId="307E2A07" w14:textId="77777777" w:rsidR="00304403" w:rsidRPr="007475A9" w:rsidRDefault="00304403" w:rsidP="007475A9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system outputs the current c</w:t>
      </w:r>
      <w:r w:rsidR="00E3778C">
        <w:rPr>
          <w:rFonts w:ascii="Times New Roman" w:hAnsi="Times New Roman" w:cs="Times New Roman"/>
          <w:sz w:val="28"/>
          <w:szCs w:val="28"/>
          <w:lang w:val="en-US"/>
        </w:rPr>
        <w:t>har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E3778C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through the screen</w:t>
      </w:r>
    </w:p>
    <w:p w14:paraId="731F1054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xit conditions:</w:t>
      </w:r>
    </w:p>
    <w:p w14:paraId="09C252CA" w14:textId="77777777" w:rsidR="00304403" w:rsidRPr="007475A9" w:rsidRDefault="00304403" w:rsidP="007475A9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E3778C">
        <w:rPr>
          <w:rFonts w:ascii="Times New Roman" w:hAnsi="Times New Roman" w:cs="Times New Roman"/>
          <w:sz w:val="28"/>
          <w:szCs w:val="28"/>
          <w:lang w:val="en-US"/>
        </w:rPr>
        <w:t>trip has started</w:t>
      </w:r>
    </w:p>
    <w:p w14:paraId="7EEED4FD" w14:textId="77777777" w:rsidR="00385FAF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1D47">
        <w:rPr>
          <w:rFonts w:ascii="Times New Roman" w:hAnsi="Times New Roman" w:cs="Times New Roman"/>
          <w:sz w:val="28"/>
          <w:szCs w:val="28"/>
          <w:lang w:val="en-US"/>
        </w:rPr>
        <w:t>Exceptions:</w:t>
      </w:r>
    </w:p>
    <w:p w14:paraId="2B6DE44C" w14:textId="77777777" w:rsidR="00E3778C" w:rsidRPr="007475A9" w:rsidRDefault="00901612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the user did not </w:t>
      </w:r>
      <w:r w:rsidR="00E3778C">
        <w:rPr>
          <w:rFonts w:ascii="Times New Roman" w:hAnsi="Times New Roman" w:cs="Times New Roman"/>
          <w:sz w:val="28"/>
          <w:szCs w:val="28"/>
          <w:lang w:val="en-US"/>
        </w:rPr>
        <w:t>press “OK”, th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system continues charging until the user parks the car in a safe area and exists it.</w:t>
      </w:r>
    </w:p>
    <w:p w14:paraId="31DC1126" w14:textId="77777777" w:rsidR="00304403" w:rsidRPr="007475A9" w:rsidRDefault="00304403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6675CF" w14:textId="77777777" w:rsidR="00B2390E" w:rsidRDefault="00B2390E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Cas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SafeArea</w:t>
      </w:r>
      <w:proofErr w:type="spellEnd"/>
    </w:p>
    <w:p w14:paraId="35C26D60" w14:textId="4CBB9AD1" w:rsidR="00B2390E" w:rsidRPr="0009330F" w:rsidRDefault="00B2390E" w:rsidP="007475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ctor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ered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car</w:t>
      </w:r>
      <w:r w:rsidR="00F706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9330F">
        <w:rPr>
          <w:rFonts w:ascii="Times New Roman" w:hAnsi="Times New Roman" w:cs="Times New Roman"/>
          <w:sz w:val="28"/>
          <w:szCs w:val="28"/>
          <w:lang w:val="en-US"/>
        </w:rPr>
        <w:t>dispatcher</w:t>
      </w:r>
    </w:p>
    <w:p w14:paraId="7EEADA48" w14:textId="77777777" w:rsidR="00B2390E" w:rsidRDefault="00B2390E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ry Conditions:</w:t>
      </w:r>
    </w:p>
    <w:p w14:paraId="12C4F744" w14:textId="77777777" w:rsidR="00B2390E" w:rsidRDefault="00B2390E" w:rsidP="00B2390E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user has pressed the button “Search the nearest safe area</w:t>
      </w:r>
      <w:r w:rsidR="00834C6B">
        <w:rPr>
          <w:rFonts w:ascii="Times New Roman" w:hAnsi="Times New Roman" w:cs="Times New Roman"/>
          <w:sz w:val="28"/>
          <w:szCs w:val="28"/>
          <w:lang w:val="en-US"/>
        </w:rPr>
        <w:t xml:space="preserve"> for parking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DC5B1D2" w14:textId="5E2D10B6" w:rsidR="00F66628" w:rsidRDefault="00F47D4F" w:rsidP="00B2390E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set of safe areas is </w:t>
      </w:r>
      <w:r w:rsidR="00F66628">
        <w:rPr>
          <w:rFonts w:ascii="Times New Roman" w:hAnsi="Times New Roman" w:cs="Times New Roman"/>
          <w:sz w:val="28"/>
          <w:szCs w:val="28"/>
          <w:lang w:val="en-US"/>
        </w:rPr>
        <w:t>pre-defined</w:t>
      </w:r>
    </w:p>
    <w:p w14:paraId="294EAFF7" w14:textId="77777777" w:rsidR="00B2390E" w:rsidRPr="00B2390E" w:rsidRDefault="00B2390E" w:rsidP="00B2390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 of events:</w:t>
      </w:r>
    </w:p>
    <w:p w14:paraId="7703257F" w14:textId="01012BA7" w:rsidR="00B2390E" w:rsidRDefault="00B2390E" w:rsidP="00F47D4F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ar sends its GPS-coordinates to the system</w:t>
      </w:r>
    </w:p>
    <w:p w14:paraId="4EC274EB" w14:textId="24F445AA" w:rsidR="00F706A8" w:rsidRDefault="00F706A8" w:rsidP="00B2390E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F66628">
        <w:rPr>
          <w:rFonts w:ascii="Times New Roman" w:hAnsi="Times New Roman" w:cs="Times New Roman"/>
          <w:sz w:val="28"/>
          <w:szCs w:val="28"/>
          <w:lang w:val="en-US"/>
        </w:rPr>
        <w:t xml:space="preserve">syste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arches safe areas in the set of safe areas by </w:t>
      </w:r>
      <w:r w:rsidR="00F47D4F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GPS coordinates</w:t>
      </w:r>
    </w:p>
    <w:p w14:paraId="2D9E8500" w14:textId="77777777" w:rsidR="0009330F" w:rsidRDefault="00F706A8" w:rsidP="0009330F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7D4F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F47D4F" w:rsidRPr="00F47D4F">
        <w:rPr>
          <w:rFonts w:ascii="Times New Roman" w:hAnsi="Times New Roman" w:cs="Times New Roman"/>
          <w:sz w:val="28"/>
          <w:szCs w:val="28"/>
          <w:lang w:val="en-US"/>
        </w:rPr>
        <w:t>system outputs</w:t>
      </w:r>
      <w:r w:rsidR="00B2390E" w:rsidRPr="00F47D4F">
        <w:rPr>
          <w:rFonts w:ascii="Times New Roman" w:hAnsi="Times New Roman" w:cs="Times New Roman"/>
          <w:sz w:val="28"/>
          <w:szCs w:val="28"/>
          <w:lang w:val="en-US"/>
        </w:rPr>
        <w:t xml:space="preserve"> the list of the safe areas located near the car</w:t>
      </w:r>
      <w:r w:rsidRPr="00F47D4F">
        <w:rPr>
          <w:rFonts w:ascii="Times New Roman" w:hAnsi="Times New Roman" w:cs="Times New Roman"/>
          <w:sz w:val="28"/>
          <w:szCs w:val="28"/>
          <w:lang w:val="en-US"/>
        </w:rPr>
        <w:t xml:space="preserve"> through the screen of the car</w:t>
      </w:r>
    </w:p>
    <w:p w14:paraId="7912C310" w14:textId="35610D2B" w:rsidR="00834C6B" w:rsidRPr="0009330F" w:rsidRDefault="00834C6B" w:rsidP="0009330F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9330F">
        <w:rPr>
          <w:rFonts w:ascii="Times New Roman" w:hAnsi="Times New Roman" w:cs="Times New Roman"/>
          <w:sz w:val="28"/>
          <w:szCs w:val="28"/>
          <w:lang w:val="en-US"/>
        </w:rPr>
        <w:t>Exit conditions:</w:t>
      </w:r>
    </w:p>
    <w:p w14:paraId="5FD248A1" w14:textId="16E4797C" w:rsidR="00834C6B" w:rsidRPr="00834C6B" w:rsidRDefault="00834C6B" w:rsidP="00834C6B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4C6B">
        <w:rPr>
          <w:rFonts w:ascii="Times New Roman" w:hAnsi="Times New Roman" w:cs="Times New Roman"/>
          <w:sz w:val="28"/>
          <w:szCs w:val="28"/>
          <w:lang w:val="en-US"/>
        </w:rPr>
        <w:t>The safe area</w:t>
      </w:r>
      <w:r w:rsidR="0009330F">
        <w:rPr>
          <w:rFonts w:ascii="Times New Roman" w:hAnsi="Times New Roman" w:cs="Times New Roman"/>
          <w:sz w:val="28"/>
          <w:szCs w:val="28"/>
          <w:lang w:val="en-US"/>
        </w:rPr>
        <w:t>s are</w:t>
      </w:r>
      <w:bookmarkStart w:id="0" w:name="_GoBack"/>
      <w:bookmarkEnd w:id="0"/>
      <w:r w:rsidRPr="00834C6B">
        <w:rPr>
          <w:rFonts w:ascii="Times New Roman" w:hAnsi="Times New Roman" w:cs="Times New Roman"/>
          <w:sz w:val="28"/>
          <w:szCs w:val="28"/>
          <w:lang w:val="en-US"/>
        </w:rPr>
        <w:t xml:space="preserve"> determined</w:t>
      </w:r>
    </w:p>
    <w:p w14:paraId="2139203B" w14:textId="77777777" w:rsidR="00834C6B" w:rsidRPr="00834C6B" w:rsidRDefault="00834C6B" w:rsidP="00834C6B">
      <w:pPr>
        <w:pStyle w:val="a3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4C6B">
        <w:rPr>
          <w:rFonts w:ascii="Times New Roman" w:hAnsi="Times New Roman" w:cs="Times New Roman"/>
          <w:sz w:val="28"/>
          <w:szCs w:val="28"/>
          <w:lang w:val="en-US"/>
        </w:rPr>
        <w:t>There are no safe areas near the car</w:t>
      </w:r>
    </w:p>
    <w:p w14:paraId="279645CF" w14:textId="77777777" w:rsidR="00B2390E" w:rsidRDefault="00834C6B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ceptions:</w:t>
      </w:r>
    </w:p>
    <w:p w14:paraId="4B00EFE3" w14:textId="77777777" w:rsidR="00834C6B" w:rsidRPr="00834C6B" w:rsidRDefault="00834C6B" w:rsidP="00834C6B">
      <w:pPr>
        <w:pStyle w:val="a3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4C6B">
        <w:rPr>
          <w:rFonts w:ascii="Times New Roman" w:hAnsi="Times New Roman" w:cs="Times New Roman"/>
          <w:sz w:val="28"/>
          <w:szCs w:val="28"/>
          <w:lang w:val="en-US"/>
        </w:rPr>
        <w:t>If the system does not find any safe areas, it outputs a message “Sorry, there are no safe areas</w:t>
      </w:r>
      <w:r w:rsidR="00F706A8">
        <w:rPr>
          <w:rFonts w:ascii="Times New Roman" w:hAnsi="Times New Roman" w:cs="Times New Roman"/>
          <w:sz w:val="28"/>
          <w:szCs w:val="28"/>
          <w:lang w:val="en-US"/>
        </w:rPr>
        <w:t xml:space="preserve"> for parking</w:t>
      </w:r>
      <w:r w:rsidRPr="00834C6B">
        <w:rPr>
          <w:rFonts w:ascii="Times New Roman" w:hAnsi="Times New Roman" w:cs="Times New Roman"/>
          <w:sz w:val="28"/>
          <w:szCs w:val="28"/>
          <w:lang w:val="en-US"/>
        </w:rPr>
        <w:t xml:space="preserve"> here” through the screen of the car</w:t>
      </w:r>
    </w:p>
    <w:p w14:paraId="7DFFC18F" w14:textId="77777777" w:rsidR="00F706A8" w:rsidRDefault="00F706A8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B192F1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UseCaseName</w:t>
      </w:r>
      <w:proofErr w:type="spellEnd"/>
      <w:r w:rsidRPr="007475A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E436E"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436E" w:rsidRPr="007475A9">
        <w:rPr>
          <w:rFonts w:ascii="Times New Roman" w:hAnsi="Times New Roman" w:cs="Times New Roman"/>
          <w:sz w:val="28"/>
          <w:szCs w:val="28"/>
          <w:lang w:val="en-US"/>
        </w:rPr>
        <w:t>StopChargingProcess</w:t>
      </w:r>
      <w:proofErr w:type="spellEnd"/>
    </w:p>
    <w:p w14:paraId="525F1B77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Actors: </w:t>
      </w: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381D47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="00381D47">
        <w:rPr>
          <w:rFonts w:ascii="Times New Roman" w:hAnsi="Times New Roman" w:cs="Times New Roman"/>
          <w:sz w:val="28"/>
          <w:szCs w:val="28"/>
          <w:lang w:val="en-US"/>
        </w:rPr>
        <w:t>, car</w:t>
      </w:r>
    </w:p>
    <w:p w14:paraId="25AD7DFF" w14:textId="77777777" w:rsidR="009E436E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ntry Conditions:</w:t>
      </w:r>
      <w:r w:rsidR="009E436E"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BC76A58" w14:textId="77777777" w:rsidR="009E436E" w:rsidRPr="00CE7427" w:rsidRDefault="009E436E" w:rsidP="00CE742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The car was parked </w:t>
      </w:r>
    </w:p>
    <w:p w14:paraId="7C47691D" w14:textId="77777777" w:rsidR="00381D47" w:rsidRDefault="00385FAF" w:rsidP="00381D4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Flow of Events</w:t>
      </w:r>
      <w:r w:rsidR="00381D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9871BF" w14:textId="77777777" w:rsidR="00381D47" w:rsidRPr="00381D47" w:rsidRDefault="00381D47" w:rsidP="00381D4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1D47">
        <w:rPr>
          <w:rFonts w:ascii="Times New Roman" w:hAnsi="Times New Roman" w:cs="Times New Roman"/>
          <w:sz w:val="28"/>
          <w:szCs w:val="28"/>
          <w:lang w:val="en-US"/>
        </w:rPr>
        <w:t>The car sends a message “The car is parked” to the system</w:t>
      </w:r>
    </w:p>
    <w:p w14:paraId="2550A21A" w14:textId="77777777" w:rsidR="009E436E" w:rsidRDefault="009E436E" w:rsidP="00CE742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The system</w:t>
      </w:r>
      <w:r w:rsidR="00B67E68"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1D47">
        <w:rPr>
          <w:rFonts w:ascii="Times New Roman" w:hAnsi="Times New Roman" w:cs="Times New Roman"/>
          <w:sz w:val="28"/>
          <w:szCs w:val="28"/>
          <w:lang w:val="en-US"/>
        </w:rPr>
        <w:t>checks b</w:t>
      </w:r>
      <w:r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r w:rsidR="005A0DC6">
        <w:rPr>
          <w:rFonts w:ascii="Times New Roman" w:hAnsi="Times New Roman" w:cs="Times New Roman"/>
          <w:sz w:val="28"/>
          <w:szCs w:val="28"/>
          <w:lang w:val="en-US"/>
        </w:rPr>
        <w:t xml:space="preserve">the car’s </w:t>
      </w:r>
      <w:r w:rsidRPr="00CE7427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381D47">
        <w:rPr>
          <w:rFonts w:ascii="Times New Roman" w:hAnsi="Times New Roman" w:cs="Times New Roman"/>
          <w:sz w:val="28"/>
          <w:szCs w:val="28"/>
          <w:lang w:val="en-US"/>
        </w:rPr>
        <w:t xml:space="preserve"> if</w:t>
      </w:r>
      <w:r w:rsidR="00B67E68"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7427">
        <w:rPr>
          <w:rFonts w:ascii="Times New Roman" w:hAnsi="Times New Roman" w:cs="Times New Roman"/>
          <w:sz w:val="28"/>
          <w:szCs w:val="28"/>
          <w:lang w:val="en-US"/>
        </w:rPr>
        <w:t>this area</w:t>
      </w:r>
      <w:r w:rsidR="00381D47">
        <w:rPr>
          <w:rStyle w:val="a4"/>
          <w:lang w:val="en-US"/>
        </w:rPr>
        <w:t xml:space="preserve"> </w:t>
      </w:r>
      <w:r w:rsidR="00381D47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E7427">
        <w:rPr>
          <w:rFonts w:ascii="Times New Roman" w:hAnsi="Times New Roman" w:cs="Times New Roman"/>
          <w:sz w:val="28"/>
          <w:szCs w:val="28"/>
          <w:lang w:val="en-US"/>
        </w:rPr>
        <w:t>longs to safe areas</w:t>
      </w:r>
    </w:p>
    <w:p w14:paraId="216780A3" w14:textId="77777777" w:rsidR="00381D47" w:rsidRPr="00381D47" w:rsidRDefault="00381D47" w:rsidP="00381D4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The system confirm</w:t>
      </w:r>
      <w:r>
        <w:rPr>
          <w:rFonts w:ascii="Times New Roman" w:hAnsi="Times New Roman" w:cs="Times New Roman"/>
          <w:sz w:val="28"/>
          <w:szCs w:val="28"/>
          <w:lang w:val="en-US"/>
        </w:rPr>
        <w:t>s that this area</w:t>
      </w:r>
      <w:r>
        <w:rPr>
          <w:rStyle w:val="a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 safe </w:t>
      </w:r>
    </w:p>
    <w:p w14:paraId="1ABEA1BE" w14:textId="77777777" w:rsidR="00B67E68" w:rsidRPr="00CE7427" w:rsidRDefault="00B67E68" w:rsidP="00CE742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The user exits the car</w:t>
      </w:r>
    </w:p>
    <w:p w14:paraId="1E4FB62A" w14:textId="77777777" w:rsidR="00B67E68" w:rsidRPr="00CE7427" w:rsidRDefault="00B67E68" w:rsidP="00CE742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commentRangeStart w:id="1"/>
      <w:r w:rsidRPr="00CE7427">
        <w:rPr>
          <w:rFonts w:ascii="Times New Roman" w:hAnsi="Times New Roman" w:cs="Times New Roman"/>
          <w:sz w:val="28"/>
          <w:szCs w:val="28"/>
          <w:lang w:val="en-US"/>
        </w:rPr>
        <w:t>The system stops charging</w:t>
      </w:r>
      <w:commentRangeEnd w:id="1"/>
      <w:r w:rsidR="00793808">
        <w:rPr>
          <w:rStyle w:val="a4"/>
        </w:rPr>
        <w:commentReference w:id="1"/>
      </w:r>
    </w:p>
    <w:p w14:paraId="730C2F50" w14:textId="77777777" w:rsidR="00B67E68" w:rsidRPr="00CE7427" w:rsidRDefault="00B67E68" w:rsidP="00CE7427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The system locks the car</w:t>
      </w:r>
    </w:p>
    <w:p w14:paraId="358009E6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xit conditions:</w:t>
      </w:r>
    </w:p>
    <w:p w14:paraId="0C087D85" w14:textId="77777777" w:rsidR="005A0DC6" w:rsidRDefault="00B67E68" w:rsidP="0059480D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0DC6">
        <w:rPr>
          <w:rFonts w:ascii="Times New Roman" w:hAnsi="Times New Roman" w:cs="Times New Roman"/>
          <w:sz w:val="28"/>
          <w:szCs w:val="28"/>
          <w:lang w:val="en-US"/>
        </w:rPr>
        <w:t>The car is locke</w:t>
      </w:r>
      <w:r w:rsidR="005A0DC6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3CC41D4D" w14:textId="77777777" w:rsidR="00385FAF" w:rsidRPr="005A0DC6" w:rsidRDefault="00385FAF" w:rsidP="005A0DC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0DC6">
        <w:rPr>
          <w:rFonts w:ascii="Times New Roman" w:hAnsi="Times New Roman" w:cs="Times New Roman"/>
          <w:sz w:val="28"/>
          <w:szCs w:val="28"/>
          <w:lang w:val="en-US"/>
        </w:rPr>
        <w:t>Exceptions:</w:t>
      </w:r>
    </w:p>
    <w:p w14:paraId="4AA4DF79" w14:textId="77777777" w:rsidR="005A0DC6" w:rsidRPr="00CE7427" w:rsidRDefault="005A0DC6" w:rsidP="005A0DC6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t</w:t>
      </w:r>
      <w:r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he area where the </w:t>
      </w:r>
      <w:proofErr w:type="spellStart"/>
      <w:r w:rsidRPr="00CE7427">
        <w:rPr>
          <w:rFonts w:ascii="Times New Roman" w:hAnsi="Times New Roman" w:cs="Times New Roman"/>
          <w:sz w:val="28"/>
          <w:szCs w:val="28"/>
          <w:lang w:val="en-US"/>
        </w:rPr>
        <w:t>RegisteredUser</w:t>
      </w:r>
      <w:proofErr w:type="spellEnd"/>
      <w:r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 has come does not belong to safe ones</w:t>
      </w:r>
      <w:r>
        <w:rPr>
          <w:rFonts w:ascii="Times New Roman" w:hAnsi="Times New Roman" w:cs="Times New Roman"/>
          <w:sz w:val="28"/>
          <w:szCs w:val="28"/>
          <w:lang w:val="en-US"/>
        </w:rPr>
        <w:t>, the system outputs a message “This area is not safe for parking. Leave the car at a safe area!” and continues charging</w:t>
      </w:r>
    </w:p>
    <w:p w14:paraId="321E1041" w14:textId="77777777" w:rsidR="005A0DC6" w:rsidRPr="007475A9" w:rsidRDefault="005A0DC6" w:rsidP="005A0DC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626BA6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UseCaseName</w:t>
      </w:r>
      <w:proofErr w:type="spellEnd"/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B67E68" w:rsidRPr="007475A9">
        <w:rPr>
          <w:rFonts w:ascii="Times New Roman" w:hAnsi="Times New Roman" w:cs="Times New Roman"/>
          <w:sz w:val="28"/>
          <w:szCs w:val="28"/>
          <w:lang w:val="en-US"/>
        </w:rPr>
        <w:t>ApplyDiscountForPassengers</w:t>
      </w:r>
      <w:proofErr w:type="spellEnd"/>
    </w:p>
    <w:p w14:paraId="48C89792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Actors: </w:t>
      </w: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B67E68" w:rsidRPr="007475A9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="00076D93">
        <w:rPr>
          <w:rFonts w:ascii="Times New Roman" w:hAnsi="Times New Roman" w:cs="Times New Roman"/>
          <w:sz w:val="28"/>
          <w:szCs w:val="28"/>
          <w:lang w:val="en-US"/>
        </w:rPr>
        <w:t>, car, dispatcher</w:t>
      </w:r>
    </w:p>
    <w:p w14:paraId="526B94D4" w14:textId="77777777" w:rsidR="00CE7427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ntry Conditions:</w:t>
      </w:r>
      <w:r w:rsidR="00B67E68"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4396C3A" w14:textId="77777777" w:rsidR="00385FAF" w:rsidRPr="00CE7427" w:rsidRDefault="007733E0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the user entered the car</w:t>
      </w:r>
    </w:p>
    <w:p w14:paraId="29F98D11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Flow of Events:</w:t>
      </w:r>
    </w:p>
    <w:p w14:paraId="65A58E27" w14:textId="77777777" w:rsidR="007733E0" w:rsidRPr="00CE7427" w:rsidRDefault="007733E0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The system asks the user </w:t>
      </w:r>
      <w:r w:rsidR="00DD0C95" w:rsidRPr="00CE7427">
        <w:rPr>
          <w:rFonts w:ascii="Times New Roman" w:hAnsi="Times New Roman" w:cs="Times New Roman"/>
          <w:sz w:val="28"/>
          <w:szCs w:val="28"/>
          <w:lang w:val="en-US"/>
        </w:rPr>
        <w:t>to input the number of other passengers</w:t>
      </w:r>
    </w:p>
    <w:p w14:paraId="1B4B6B3A" w14:textId="77777777" w:rsidR="00DD0C95" w:rsidRDefault="00DD0C95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The user inputs the number</w:t>
      </w:r>
    </w:p>
    <w:p w14:paraId="375D499E" w14:textId="77777777" w:rsidR="00397D28" w:rsidRDefault="00397D28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ar counts the number of the passengers except the user</w:t>
      </w:r>
    </w:p>
    <w:p w14:paraId="10DDF90F" w14:textId="77777777" w:rsidR="00397D28" w:rsidRDefault="00397D28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e car sends the number to the system</w:t>
      </w:r>
    </w:p>
    <w:p w14:paraId="2EA872F1" w14:textId="77777777" w:rsidR="00397D28" w:rsidRPr="00CE7427" w:rsidRDefault="00397D28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ystem compares the received information from the user and the car</w:t>
      </w:r>
    </w:p>
    <w:p w14:paraId="0F4E4DC3" w14:textId="77777777" w:rsidR="00DD0C95" w:rsidRPr="00CE7427" w:rsidRDefault="00DD0C95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If the number of passengers is at least equal two, then the system applies a discount of 10% on the last ride.</w:t>
      </w:r>
    </w:p>
    <w:p w14:paraId="4A09ECE2" w14:textId="77777777" w:rsidR="008122EE" w:rsidRPr="00CE7427" w:rsidRDefault="008122EE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The system sends a message about the discount to the User’s e-mail </w:t>
      </w:r>
    </w:p>
    <w:p w14:paraId="79D17908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xit conditions:</w:t>
      </w:r>
    </w:p>
    <w:p w14:paraId="741D2D6D" w14:textId="77777777" w:rsidR="00DD0C95" w:rsidRPr="00CE7427" w:rsidRDefault="00DD0C95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The discount of 10% was applied</w:t>
      </w:r>
    </w:p>
    <w:p w14:paraId="1E64A2D0" w14:textId="77777777" w:rsidR="00DD0C95" w:rsidRPr="00CE7427" w:rsidRDefault="00DD0C95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The user took one passenger or</w:t>
      </w:r>
      <w:r w:rsidR="00397D28">
        <w:rPr>
          <w:rFonts w:ascii="Times New Roman" w:hAnsi="Times New Roman" w:cs="Times New Roman"/>
          <w:sz w:val="28"/>
          <w:szCs w:val="28"/>
          <w:lang w:val="en-US"/>
        </w:rPr>
        <w:t xml:space="preserve"> nobody</w:t>
      </w:r>
    </w:p>
    <w:p w14:paraId="15C6D4EA" w14:textId="77777777" w:rsidR="00076D93" w:rsidRDefault="00385FAF" w:rsidP="00076D93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xceptions</w:t>
      </w:r>
      <w:r w:rsidR="00076D9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E2D633" w14:textId="77777777" w:rsidR="00397D28" w:rsidRPr="00076D93" w:rsidRDefault="00397D28" w:rsidP="00076D93">
      <w:pPr>
        <w:pStyle w:val="a3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6D93">
        <w:rPr>
          <w:rFonts w:ascii="Times New Roman" w:hAnsi="Times New Roman" w:cs="Times New Roman"/>
          <w:sz w:val="28"/>
          <w:szCs w:val="28"/>
          <w:lang w:val="en-US"/>
        </w:rPr>
        <w:t>If the number received from the user does not equal the number received from the car, the system outputs the message</w:t>
      </w:r>
      <w:r w:rsidR="00076D93" w:rsidRPr="00076D93">
        <w:rPr>
          <w:rFonts w:ascii="Times New Roman" w:hAnsi="Times New Roman" w:cs="Times New Roman"/>
          <w:sz w:val="28"/>
          <w:szCs w:val="28"/>
          <w:lang w:val="en-US"/>
        </w:rPr>
        <w:t xml:space="preserve"> “The received data does not match. Please, input the correct number of other passengers or call the Dispatcher”</w:t>
      </w:r>
    </w:p>
    <w:p w14:paraId="2440170E" w14:textId="77777777" w:rsidR="00CE7427" w:rsidRDefault="00CE7427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C13439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UseCaseName</w:t>
      </w:r>
      <w:proofErr w:type="spellEnd"/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DD0C95" w:rsidRPr="007475A9">
        <w:rPr>
          <w:rFonts w:ascii="Times New Roman" w:hAnsi="Times New Roman" w:cs="Times New Roman"/>
          <w:sz w:val="28"/>
          <w:szCs w:val="28"/>
          <w:lang w:val="en-US"/>
        </w:rPr>
        <w:t>ApplyDiscountForBattery</w:t>
      </w:r>
      <w:proofErr w:type="spellEnd"/>
    </w:p>
    <w:p w14:paraId="13FD5B22" w14:textId="77777777" w:rsidR="00385FAF" w:rsidRPr="0009330F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Actors: </w:t>
      </w: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076D93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="00076D93">
        <w:rPr>
          <w:rFonts w:ascii="Times New Roman" w:hAnsi="Times New Roman" w:cs="Times New Roman"/>
          <w:sz w:val="28"/>
          <w:szCs w:val="28"/>
          <w:lang w:val="en-US"/>
        </w:rPr>
        <w:t>, car</w:t>
      </w:r>
    </w:p>
    <w:p w14:paraId="799DD475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ntry Conditions:</w:t>
      </w:r>
    </w:p>
    <w:p w14:paraId="36EC73AE" w14:textId="77777777" w:rsidR="00DD0C95" w:rsidRPr="00CE7427" w:rsidRDefault="00DD0C95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The system locked the car</w:t>
      </w:r>
    </w:p>
    <w:p w14:paraId="281EB8B3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Flow of Events:</w:t>
      </w:r>
    </w:p>
    <w:p w14:paraId="3DA06060" w14:textId="77777777" w:rsidR="00DD0C95" w:rsidRPr="00CE7427" w:rsidRDefault="00076D93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ar sends the information of</w:t>
      </w:r>
      <w:r w:rsidR="00DD0C95"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8122EE" w:rsidRPr="00CE7427">
        <w:rPr>
          <w:rFonts w:ascii="Times New Roman" w:hAnsi="Times New Roman" w:cs="Times New Roman"/>
          <w:sz w:val="28"/>
          <w:szCs w:val="28"/>
          <w:lang w:val="en-US"/>
        </w:rPr>
        <w:t>battery char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the system</w:t>
      </w:r>
    </w:p>
    <w:p w14:paraId="4C9E294D" w14:textId="77777777" w:rsidR="008122EE" w:rsidRPr="00CE7427" w:rsidRDefault="008122EE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commentRangeStart w:id="2"/>
      <w:r w:rsidRPr="00CE7427">
        <w:rPr>
          <w:rFonts w:ascii="Times New Roman" w:hAnsi="Times New Roman" w:cs="Times New Roman"/>
          <w:sz w:val="28"/>
          <w:szCs w:val="28"/>
          <w:lang w:val="en-US"/>
        </w:rPr>
        <w:t>If the battery charge is at least 50 %,</w:t>
      </w:r>
      <w:commentRangeEnd w:id="2"/>
      <w:r w:rsidR="00793808">
        <w:rPr>
          <w:rStyle w:val="a4"/>
        </w:rPr>
        <w:commentReference w:id="2"/>
      </w:r>
      <w:r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 then the system applies a discount of 20% on the last ride</w:t>
      </w:r>
    </w:p>
    <w:p w14:paraId="6AA3546C" w14:textId="77777777" w:rsidR="008122EE" w:rsidRPr="00CE7427" w:rsidRDefault="008122EE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The system sends a message about the discount to the User’s e-mail </w:t>
      </w:r>
    </w:p>
    <w:p w14:paraId="16EAB131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xit conditions:</w:t>
      </w:r>
    </w:p>
    <w:p w14:paraId="449C653D" w14:textId="77777777" w:rsidR="008122EE" w:rsidRPr="00CE7427" w:rsidRDefault="008122EE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The discount of 20% was applied</w:t>
      </w:r>
    </w:p>
    <w:p w14:paraId="3EE4B718" w14:textId="77777777" w:rsidR="008122EE" w:rsidRPr="00CE7427" w:rsidRDefault="008122EE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The user left the car wit</w:t>
      </w:r>
      <w:r w:rsidR="00597E00" w:rsidRPr="00CE7427">
        <w:rPr>
          <w:rFonts w:ascii="Times New Roman" w:hAnsi="Times New Roman" w:cs="Times New Roman"/>
          <w:sz w:val="28"/>
          <w:szCs w:val="28"/>
          <w:lang w:val="en-US"/>
        </w:rPr>
        <w:t>h more than 50% of the battery e</w:t>
      </w:r>
      <w:r w:rsidRPr="00CE7427">
        <w:rPr>
          <w:rFonts w:ascii="Times New Roman" w:hAnsi="Times New Roman" w:cs="Times New Roman"/>
          <w:sz w:val="28"/>
          <w:szCs w:val="28"/>
          <w:lang w:val="en-US"/>
        </w:rPr>
        <w:t>mpty</w:t>
      </w:r>
    </w:p>
    <w:p w14:paraId="6750D6B4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xceptions:</w:t>
      </w:r>
    </w:p>
    <w:p w14:paraId="2349A011" w14:textId="77777777" w:rsidR="00CE7427" w:rsidRDefault="00CE7427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8E7C7F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UseCaseName</w:t>
      </w:r>
      <w:proofErr w:type="spellEnd"/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122EE" w:rsidRPr="007475A9">
        <w:rPr>
          <w:rFonts w:ascii="Times New Roman" w:hAnsi="Times New Roman" w:cs="Times New Roman"/>
          <w:sz w:val="28"/>
          <w:szCs w:val="28"/>
          <w:lang w:val="en-US"/>
        </w:rPr>
        <w:t>ApplyDiscountForRechargingArea</w:t>
      </w:r>
      <w:proofErr w:type="spellEnd"/>
    </w:p>
    <w:p w14:paraId="274B098D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Actors: </w:t>
      </w: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076D93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="00076D93">
        <w:rPr>
          <w:rFonts w:ascii="Times New Roman" w:hAnsi="Times New Roman" w:cs="Times New Roman"/>
          <w:sz w:val="28"/>
          <w:szCs w:val="28"/>
          <w:lang w:val="en-US"/>
        </w:rPr>
        <w:t>, car</w:t>
      </w:r>
    </w:p>
    <w:p w14:paraId="04BA31E7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lastRenderedPageBreak/>
        <w:t>Entry Conditions:</w:t>
      </w:r>
    </w:p>
    <w:p w14:paraId="76192FED" w14:textId="77777777" w:rsidR="008122EE" w:rsidRPr="00CE7427" w:rsidRDefault="008122EE" w:rsidP="00CE7427">
      <w:pPr>
        <w:pStyle w:val="a3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The system locked the car</w:t>
      </w:r>
    </w:p>
    <w:p w14:paraId="3F507C1A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Flow of Events:</w:t>
      </w:r>
    </w:p>
    <w:p w14:paraId="0DB5C598" w14:textId="77777777" w:rsidR="008122EE" w:rsidRPr="00CE7427" w:rsidRDefault="008122EE" w:rsidP="00CE742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The system checks </w:t>
      </w:r>
      <w:commentRangeStart w:id="3"/>
      <w:r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if the </w:t>
      </w:r>
      <w:r w:rsidR="00597E00"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safe area is a special one </w:t>
      </w:r>
      <w:r w:rsidRPr="00CE7427">
        <w:rPr>
          <w:rFonts w:ascii="Times New Roman" w:hAnsi="Times New Roman" w:cs="Times New Roman"/>
          <w:sz w:val="28"/>
          <w:szCs w:val="28"/>
          <w:lang w:val="en-US"/>
        </w:rPr>
        <w:t>where the car can be recharged</w:t>
      </w:r>
      <w:commentRangeEnd w:id="3"/>
      <w:r w:rsidR="00793808">
        <w:rPr>
          <w:rStyle w:val="a4"/>
        </w:rPr>
        <w:commentReference w:id="3"/>
      </w:r>
    </w:p>
    <w:p w14:paraId="116A0B06" w14:textId="77777777" w:rsidR="008122EE" w:rsidRPr="00CE7427" w:rsidRDefault="008122EE" w:rsidP="00CE742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The system checks if the car is plugged into </w:t>
      </w:r>
      <w:r w:rsidR="0049481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CE7427">
        <w:rPr>
          <w:rFonts w:ascii="Times New Roman" w:hAnsi="Times New Roman" w:cs="Times New Roman"/>
          <w:sz w:val="28"/>
          <w:szCs w:val="28"/>
          <w:lang w:val="en-US"/>
        </w:rPr>
        <w:t>power grid</w:t>
      </w:r>
    </w:p>
    <w:p w14:paraId="2C359E80" w14:textId="77777777" w:rsidR="008122EE" w:rsidRPr="00CE7427" w:rsidRDefault="008122EE" w:rsidP="00CE742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If the system’s check</w:t>
      </w:r>
      <w:r w:rsidR="004948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 are successful, then the system applies a discount</w:t>
      </w:r>
      <w:r w:rsidR="00597E00"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 of 3</w:t>
      </w:r>
      <w:r w:rsidRPr="00CE7427">
        <w:rPr>
          <w:rFonts w:ascii="Times New Roman" w:hAnsi="Times New Roman" w:cs="Times New Roman"/>
          <w:sz w:val="28"/>
          <w:szCs w:val="28"/>
          <w:lang w:val="en-US"/>
        </w:rPr>
        <w:t>0% on the last ride</w:t>
      </w:r>
    </w:p>
    <w:p w14:paraId="200E6C9E" w14:textId="77777777" w:rsidR="008122EE" w:rsidRPr="00CE7427" w:rsidRDefault="008122EE" w:rsidP="00CE7427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The system sends a message about the discount to the User’s e-mail </w:t>
      </w:r>
    </w:p>
    <w:p w14:paraId="6469B440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xit conditions:</w:t>
      </w:r>
    </w:p>
    <w:p w14:paraId="4634E6B2" w14:textId="77777777" w:rsidR="00597E00" w:rsidRPr="00CE7427" w:rsidRDefault="00597E00" w:rsidP="00CE742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The discount of 30% was applied</w:t>
      </w:r>
    </w:p>
    <w:p w14:paraId="768326A2" w14:textId="77777777" w:rsidR="00597E00" w:rsidRPr="00CE7427" w:rsidRDefault="00597E00" w:rsidP="00CE742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The user left the car at non-special parking area</w:t>
      </w:r>
    </w:p>
    <w:p w14:paraId="206E0B3E" w14:textId="77777777" w:rsidR="00597E00" w:rsidRPr="00CE7427" w:rsidRDefault="00597E00" w:rsidP="00CE7427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The user left the car at the special area but did not plug it into the power grid</w:t>
      </w:r>
    </w:p>
    <w:p w14:paraId="38B1FCB3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xceptions:</w:t>
      </w:r>
    </w:p>
    <w:p w14:paraId="1F383B31" w14:textId="77777777" w:rsidR="00CE7427" w:rsidRDefault="00CE7427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438A50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UseCaseName</w:t>
      </w:r>
      <w:proofErr w:type="spellEnd"/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597E00" w:rsidRPr="007475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0A5E" w:rsidRPr="007475A9">
        <w:rPr>
          <w:rFonts w:ascii="Times New Roman" w:hAnsi="Times New Roman" w:cs="Times New Roman"/>
          <w:sz w:val="28"/>
          <w:szCs w:val="28"/>
          <w:lang w:val="en-US"/>
        </w:rPr>
        <w:t>hargeAdditionalPaymentForDestination</w:t>
      </w:r>
      <w:proofErr w:type="spellEnd"/>
    </w:p>
    <w:p w14:paraId="791DEBC9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Actors: </w:t>
      </w: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494816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="00494816">
        <w:rPr>
          <w:rFonts w:ascii="Times New Roman" w:hAnsi="Times New Roman" w:cs="Times New Roman"/>
          <w:sz w:val="28"/>
          <w:szCs w:val="28"/>
          <w:lang w:val="en-US"/>
        </w:rPr>
        <w:t>, car</w:t>
      </w:r>
    </w:p>
    <w:p w14:paraId="0BEB7E3A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ntry Conditions:</w:t>
      </w:r>
    </w:p>
    <w:p w14:paraId="64562274" w14:textId="77777777" w:rsidR="00597E00" w:rsidRPr="00CE7427" w:rsidRDefault="00597E00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The car was parked at the safe area</w:t>
      </w:r>
    </w:p>
    <w:p w14:paraId="57749C7F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Flow of Events:</w:t>
      </w:r>
    </w:p>
    <w:p w14:paraId="2FA4A49B" w14:textId="77777777" w:rsidR="00A30A5E" w:rsidRPr="00CE7427" w:rsidRDefault="00A30A5E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The system sends a request of the coordinates of the nearest power grid station by GPS</w:t>
      </w:r>
    </w:p>
    <w:p w14:paraId="5A4B9A6F" w14:textId="77777777" w:rsidR="00597E00" w:rsidRPr="00CE7427" w:rsidRDefault="00597E00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The system </w:t>
      </w:r>
      <w:r w:rsidR="00494816">
        <w:rPr>
          <w:rFonts w:ascii="Times New Roman" w:hAnsi="Times New Roman" w:cs="Times New Roman"/>
          <w:sz w:val="28"/>
          <w:szCs w:val="28"/>
          <w:lang w:val="en-US"/>
        </w:rPr>
        <w:t>calculates</w:t>
      </w:r>
      <w:r w:rsidR="00A30A5E"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494816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="00A30A5E"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 between the safe area and the station</w:t>
      </w:r>
    </w:p>
    <w:p w14:paraId="21708325" w14:textId="77777777" w:rsidR="00597E00" w:rsidRPr="00CE7427" w:rsidRDefault="00A30A5E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If the destination is more than 3 KM, the system charges 30% more on the last ride</w:t>
      </w:r>
    </w:p>
    <w:p w14:paraId="7463EEB7" w14:textId="77777777" w:rsidR="00A30A5E" w:rsidRPr="00CE7427" w:rsidRDefault="00A30A5E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The system sends</w:t>
      </w:r>
      <w:r w:rsidR="00494816">
        <w:rPr>
          <w:rFonts w:ascii="Times New Roman" w:hAnsi="Times New Roman" w:cs="Times New Roman"/>
          <w:sz w:val="28"/>
          <w:szCs w:val="28"/>
          <w:lang w:val="en-US"/>
        </w:rPr>
        <w:t xml:space="preserve"> the user</w:t>
      </w:r>
      <w:r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 a message about the payment </w:t>
      </w:r>
      <w:r w:rsidR="00494816">
        <w:rPr>
          <w:rFonts w:ascii="Times New Roman" w:hAnsi="Times New Roman" w:cs="Times New Roman"/>
          <w:sz w:val="28"/>
          <w:szCs w:val="28"/>
          <w:lang w:val="en-US"/>
        </w:rPr>
        <w:t xml:space="preserve">of compensating </w:t>
      </w:r>
      <w:r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for the cost required to recharge the car on-site </w:t>
      </w:r>
    </w:p>
    <w:p w14:paraId="38C9DF3D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xit conditions:</w:t>
      </w:r>
    </w:p>
    <w:p w14:paraId="3385EB45" w14:textId="77777777" w:rsidR="00A30A5E" w:rsidRPr="00CE7427" w:rsidRDefault="00A30A5E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427">
        <w:rPr>
          <w:rFonts w:ascii="Times New Roman" w:hAnsi="Times New Roman" w:cs="Times New Roman"/>
          <w:sz w:val="28"/>
          <w:szCs w:val="28"/>
          <w:lang w:val="en-US"/>
        </w:rPr>
        <w:t>The payment</w:t>
      </w:r>
      <w:r w:rsidR="00C36FC4"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 for recharging</w:t>
      </w:r>
      <w:r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 was assigned</w:t>
      </w:r>
    </w:p>
    <w:p w14:paraId="339F942D" w14:textId="77777777" w:rsidR="00A30A5E" w:rsidRPr="00CE7427" w:rsidRDefault="00494816" w:rsidP="00CE7427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user left the car </w:t>
      </w:r>
      <w:r w:rsidR="00A30A5E" w:rsidRPr="00CE7427">
        <w:rPr>
          <w:rFonts w:ascii="Times New Roman" w:hAnsi="Times New Roman" w:cs="Times New Roman"/>
          <w:sz w:val="28"/>
          <w:szCs w:val="28"/>
          <w:lang w:val="en-US"/>
        </w:rPr>
        <w:t xml:space="preserve">less than 3 K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way </w:t>
      </w:r>
      <w:r w:rsidR="00A30A5E" w:rsidRPr="00CE7427">
        <w:rPr>
          <w:rFonts w:ascii="Times New Roman" w:hAnsi="Times New Roman" w:cs="Times New Roman"/>
          <w:sz w:val="28"/>
          <w:szCs w:val="28"/>
          <w:lang w:val="en-US"/>
        </w:rPr>
        <w:t>from the nearest power grid station</w:t>
      </w:r>
    </w:p>
    <w:p w14:paraId="0C046196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lastRenderedPageBreak/>
        <w:t>Exceptions:</w:t>
      </w:r>
    </w:p>
    <w:p w14:paraId="1F2065CD" w14:textId="77777777" w:rsidR="00C36FC4" w:rsidRPr="007475A9" w:rsidRDefault="00C36FC4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EE26B1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UseCaseName</w:t>
      </w:r>
      <w:proofErr w:type="spellEnd"/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C36FC4" w:rsidRPr="007475A9">
        <w:rPr>
          <w:rFonts w:ascii="Times New Roman" w:hAnsi="Times New Roman" w:cs="Times New Roman"/>
          <w:sz w:val="28"/>
          <w:szCs w:val="28"/>
          <w:lang w:val="en-US"/>
        </w:rPr>
        <w:t>ChargeAdditionalPaymentForDestination</w:t>
      </w:r>
      <w:proofErr w:type="spellEnd"/>
    </w:p>
    <w:p w14:paraId="234F1724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Actors: </w:t>
      </w: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494816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="00494816">
        <w:rPr>
          <w:rFonts w:ascii="Times New Roman" w:hAnsi="Times New Roman" w:cs="Times New Roman"/>
          <w:sz w:val="28"/>
          <w:szCs w:val="28"/>
          <w:lang w:val="en-US"/>
        </w:rPr>
        <w:t>, car</w:t>
      </w:r>
    </w:p>
    <w:p w14:paraId="2C377474" w14:textId="77777777" w:rsidR="00C36FC4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ntry Conditions:</w:t>
      </w:r>
      <w:r w:rsidR="00C36FC4"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67B5EB4" w14:textId="77777777" w:rsidR="00385FAF" w:rsidRPr="007475A9" w:rsidRDefault="00C36FC4" w:rsidP="007475A9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system locked the car</w:t>
      </w:r>
    </w:p>
    <w:p w14:paraId="25ED140E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Flow of Events:</w:t>
      </w:r>
    </w:p>
    <w:p w14:paraId="13272FCF" w14:textId="77777777" w:rsidR="00C36FC4" w:rsidRPr="007475A9" w:rsidRDefault="00C36FC4" w:rsidP="007475A9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system checks the battery charge</w:t>
      </w:r>
    </w:p>
    <w:p w14:paraId="6161E00E" w14:textId="77777777" w:rsidR="00C36FC4" w:rsidRPr="007475A9" w:rsidRDefault="00C36FC4" w:rsidP="007475A9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If the battery charge is less than 20 %, then the system charges 30% more on the last ride</w:t>
      </w:r>
    </w:p>
    <w:p w14:paraId="02DD5A59" w14:textId="77777777" w:rsidR="00C36FC4" w:rsidRPr="007475A9" w:rsidRDefault="00C36FC4" w:rsidP="007475A9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The system sends a message about the payment to compensate for the cost required to recharge the car on-site to the User’s e-mail </w:t>
      </w:r>
    </w:p>
    <w:p w14:paraId="00DFB2F8" w14:textId="77777777" w:rsidR="00C36FC4" w:rsidRPr="007475A9" w:rsidRDefault="00C36FC4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xit conditions:</w:t>
      </w:r>
    </w:p>
    <w:p w14:paraId="20E19523" w14:textId="77777777" w:rsidR="00C36FC4" w:rsidRPr="007475A9" w:rsidRDefault="00C36FC4" w:rsidP="007475A9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payment for recharging was assigned</w:t>
      </w:r>
    </w:p>
    <w:p w14:paraId="09231D4E" w14:textId="77777777" w:rsidR="00C36FC4" w:rsidRPr="007475A9" w:rsidRDefault="00C36FC4" w:rsidP="007475A9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user left the car with less than 80% of the battery empty</w:t>
      </w:r>
    </w:p>
    <w:p w14:paraId="2327E582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xceptions:</w:t>
      </w:r>
    </w:p>
    <w:p w14:paraId="4C9C75D8" w14:textId="77777777" w:rsidR="00C36FC4" w:rsidRPr="007475A9" w:rsidRDefault="00C36FC4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61B7D9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UseCaseName</w:t>
      </w:r>
      <w:proofErr w:type="spellEnd"/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C36FC4" w:rsidRPr="007475A9">
        <w:rPr>
          <w:rFonts w:ascii="Times New Roman" w:hAnsi="Times New Roman" w:cs="Times New Roman"/>
          <w:sz w:val="28"/>
          <w:szCs w:val="28"/>
          <w:lang w:val="en-US"/>
        </w:rPr>
        <w:t>ProvideMoneySavingOption</w:t>
      </w:r>
      <w:proofErr w:type="spellEnd"/>
    </w:p>
    <w:p w14:paraId="24D6CFDC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Actors: </w:t>
      </w:r>
      <w:proofErr w:type="spellStart"/>
      <w:r w:rsidRPr="007475A9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C36FC4" w:rsidRPr="007475A9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</w:p>
    <w:p w14:paraId="5FF0DE19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ntry Conditions:</w:t>
      </w:r>
    </w:p>
    <w:p w14:paraId="3685413F" w14:textId="77777777" w:rsidR="00C36FC4" w:rsidRPr="007475A9" w:rsidRDefault="00C36FC4" w:rsidP="007475A9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user pressed the button “Enable money saving option”</w:t>
      </w:r>
    </w:p>
    <w:p w14:paraId="3124D166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Flow of Events:</w:t>
      </w:r>
    </w:p>
    <w:p w14:paraId="6C8202C7" w14:textId="77777777" w:rsidR="00C36FC4" w:rsidRPr="007475A9" w:rsidRDefault="00C36FC4" w:rsidP="007475A9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user inpu</w:t>
      </w:r>
      <w:r w:rsidR="00494816">
        <w:rPr>
          <w:rFonts w:ascii="Times New Roman" w:hAnsi="Times New Roman" w:cs="Times New Roman"/>
          <w:sz w:val="28"/>
          <w:szCs w:val="28"/>
          <w:lang w:val="en-US"/>
        </w:rPr>
        <w:t xml:space="preserve">ts 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his final destination</w:t>
      </w:r>
    </w:p>
    <w:p w14:paraId="52B18C7F" w14:textId="77777777" w:rsidR="00C36FC4" w:rsidRPr="007475A9" w:rsidRDefault="00494816" w:rsidP="007475A9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ystem sends the data to the set of safe areas</w:t>
      </w:r>
    </w:p>
    <w:p w14:paraId="0067B5E3" w14:textId="77777777" w:rsidR="007475A9" w:rsidRPr="007475A9" w:rsidRDefault="007475A9" w:rsidP="007475A9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system selects a station to ensure a uniform distribution of cars</w:t>
      </w:r>
    </w:p>
    <w:p w14:paraId="25B97F76" w14:textId="77777777" w:rsidR="007475A9" w:rsidRPr="007475A9" w:rsidRDefault="007475A9" w:rsidP="007475A9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system sends a request of the availability of power plugs at the selected station</w:t>
      </w:r>
    </w:p>
    <w:p w14:paraId="585B9BF9" w14:textId="77777777" w:rsidR="00C36FC4" w:rsidRPr="007475A9" w:rsidRDefault="00C36FC4" w:rsidP="007475A9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The system outputs the information about the station where to leave the car to get a discount</w:t>
      </w:r>
    </w:p>
    <w:p w14:paraId="4D7B79F8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xit conditions:</w:t>
      </w:r>
    </w:p>
    <w:p w14:paraId="1503091F" w14:textId="77777777" w:rsidR="007475A9" w:rsidRPr="007475A9" w:rsidRDefault="007475A9" w:rsidP="007475A9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lastRenderedPageBreak/>
        <w:t>The user got the required information about the station</w:t>
      </w:r>
    </w:p>
    <w:p w14:paraId="30819E90" w14:textId="77777777" w:rsidR="007475A9" w:rsidRPr="007475A9" w:rsidRDefault="007475A9" w:rsidP="007475A9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r w:rsidR="00494816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>no available station</w:t>
      </w:r>
      <w:r w:rsidR="004948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75A9">
        <w:rPr>
          <w:rFonts w:ascii="Times New Roman" w:hAnsi="Times New Roman" w:cs="Times New Roman"/>
          <w:sz w:val="28"/>
          <w:szCs w:val="28"/>
          <w:lang w:val="en-US"/>
        </w:rPr>
        <w:t xml:space="preserve"> with a discount near the user’s final destination</w:t>
      </w:r>
    </w:p>
    <w:p w14:paraId="77ACCBE8" w14:textId="77777777" w:rsidR="00385FAF" w:rsidRPr="007475A9" w:rsidRDefault="00385FAF" w:rsidP="007475A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75A9">
        <w:rPr>
          <w:rFonts w:ascii="Times New Roman" w:hAnsi="Times New Roman" w:cs="Times New Roman"/>
          <w:sz w:val="28"/>
          <w:szCs w:val="28"/>
          <w:lang w:val="en-US"/>
        </w:rPr>
        <w:t>Exceptions:</w:t>
      </w:r>
    </w:p>
    <w:p w14:paraId="3B177C11" w14:textId="77777777" w:rsidR="007475A9" w:rsidRDefault="007475A9" w:rsidP="00385FAF">
      <w:pPr>
        <w:rPr>
          <w:lang w:val="en-US"/>
        </w:rPr>
      </w:pPr>
    </w:p>
    <w:p w14:paraId="00456BA2" w14:textId="49B1138D" w:rsidR="008A0B37" w:rsidRPr="008A0B37" w:rsidRDefault="008A0B37">
      <w:pPr>
        <w:rPr>
          <w:lang w:val="en-US"/>
        </w:rPr>
      </w:pPr>
    </w:p>
    <w:sectPr w:rsidR="008A0B37" w:rsidRPr="008A0B37" w:rsidSect="00DC5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Наталья Галахова" w:date="2016-11-06T23:55:00Z" w:initials="НГ">
    <w:p w14:paraId="5C38F817" w14:textId="77777777" w:rsidR="00046E70" w:rsidRDefault="00046E70">
      <w:pPr>
        <w:pStyle w:val="a5"/>
      </w:pPr>
      <w:r>
        <w:rPr>
          <w:rStyle w:val="a4"/>
        </w:rPr>
        <w:annotationRef/>
      </w:r>
      <w:r>
        <w:t xml:space="preserve">Тут ветка. Если место небезопасное, надо штраф наложить, а если безопасное – дать скидку. Два </w:t>
      </w:r>
      <w:proofErr w:type="spellStart"/>
      <w:r>
        <w:t>ифа</w:t>
      </w:r>
      <w:proofErr w:type="spellEnd"/>
      <w:r>
        <w:t xml:space="preserve"> после этого пункта вижу</w:t>
      </w:r>
    </w:p>
  </w:comment>
  <w:comment w:id="2" w:author="Наталья Галахова" w:date="2016-11-07T00:00:00Z" w:initials="НГ">
    <w:p w14:paraId="5F11562F" w14:textId="77777777" w:rsidR="00046E70" w:rsidRDefault="00046E70">
      <w:pPr>
        <w:pStyle w:val="a5"/>
      </w:pPr>
      <w:r>
        <w:rPr>
          <w:rStyle w:val="a4"/>
        </w:rPr>
        <w:annotationRef/>
      </w:r>
      <w:proofErr w:type="spellStart"/>
      <w:r>
        <w:t>Скидон</w:t>
      </w:r>
      <w:proofErr w:type="spellEnd"/>
      <w:r>
        <w:t xml:space="preserve"> же дают, если юзер БЕРЁТ </w:t>
      </w:r>
      <w:proofErr w:type="spellStart"/>
      <w:r>
        <w:t>недозаряженную</w:t>
      </w:r>
      <w:proofErr w:type="spellEnd"/>
      <w:r>
        <w:t xml:space="preserve"> машину. Если он её такую БРОСАЕТ, с него снимают деньгу</w:t>
      </w:r>
    </w:p>
  </w:comment>
  <w:comment w:id="3" w:author="Наталья Галахова" w:date="2016-11-07T00:02:00Z" w:initials="НГ">
    <w:p w14:paraId="37242589" w14:textId="77777777" w:rsidR="00046E70" w:rsidRPr="00793808" w:rsidRDefault="00046E70">
      <w:pPr>
        <w:pStyle w:val="a5"/>
      </w:pPr>
      <w:r>
        <w:rPr>
          <w:rStyle w:val="a4"/>
        </w:rPr>
        <w:annotationRef/>
      </w:r>
      <w:r>
        <w:t xml:space="preserve">Я бы сказала, что </w:t>
      </w:r>
      <w:proofErr w:type="spellStart"/>
      <w:r>
        <w:t>current</w:t>
      </w:r>
      <w:proofErr w:type="spellEnd"/>
      <w:r w:rsidRPr="00793808">
        <w:t xml:space="preserve"> </w:t>
      </w:r>
      <w:r>
        <w:rPr>
          <w:lang w:val="en-US"/>
        </w:rPr>
        <w:t>car</w:t>
      </w:r>
      <w:r w:rsidRPr="00793808">
        <w:t>’</w:t>
      </w:r>
      <w:r>
        <w:rPr>
          <w:lang w:val="en-US"/>
        </w:rPr>
        <w:t>s</w:t>
      </w:r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is</w:t>
      </w:r>
      <w:proofErr w:type="spellEnd"/>
      <w:r>
        <w:t>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38F817" w15:done="0"/>
  <w15:commentEx w15:paraId="5F11562F" w15:done="0"/>
  <w15:commentEx w15:paraId="3724258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5F74"/>
    <w:multiLevelType w:val="hybridMultilevel"/>
    <w:tmpl w:val="5310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9773C"/>
    <w:multiLevelType w:val="hybridMultilevel"/>
    <w:tmpl w:val="37BA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17877"/>
    <w:multiLevelType w:val="hybridMultilevel"/>
    <w:tmpl w:val="9752A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137DA"/>
    <w:multiLevelType w:val="hybridMultilevel"/>
    <w:tmpl w:val="EBB4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1C8"/>
    <w:multiLevelType w:val="hybridMultilevel"/>
    <w:tmpl w:val="E69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11D84"/>
    <w:multiLevelType w:val="hybridMultilevel"/>
    <w:tmpl w:val="2AC0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E205C"/>
    <w:multiLevelType w:val="hybridMultilevel"/>
    <w:tmpl w:val="2070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41E8C"/>
    <w:multiLevelType w:val="hybridMultilevel"/>
    <w:tmpl w:val="2C7C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96101"/>
    <w:multiLevelType w:val="hybridMultilevel"/>
    <w:tmpl w:val="504A9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56987"/>
    <w:multiLevelType w:val="hybridMultilevel"/>
    <w:tmpl w:val="551E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E2D87"/>
    <w:multiLevelType w:val="hybridMultilevel"/>
    <w:tmpl w:val="9082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D6730"/>
    <w:multiLevelType w:val="hybridMultilevel"/>
    <w:tmpl w:val="D844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E4282"/>
    <w:multiLevelType w:val="hybridMultilevel"/>
    <w:tmpl w:val="81A0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93409"/>
    <w:multiLevelType w:val="hybridMultilevel"/>
    <w:tmpl w:val="8D0E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16F66"/>
    <w:multiLevelType w:val="hybridMultilevel"/>
    <w:tmpl w:val="E9FA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739F1"/>
    <w:multiLevelType w:val="hybridMultilevel"/>
    <w:tmpl w:val="3FDE726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>
    <w:nsid w:val="50A75286"/>
    <w:multiLevelType w:val="hybridMultilevel"/>
    <w:tmpl w:val="30CE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F1B82"/>
    <w:multiLevelType w:val="hybridMultilevel"/>
    <w:tmpl w:val="1C0E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F3119"/>
    <w:multiLevelType w:val="hybridMultilevel"/>
    <w:tmpl w:val="83DE6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4331B"/>
    <w:multiLevelType w:val="hybridMultilevel"/>
    <w:tmpl w:val="9FBC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570B8"/>
    <w:multiLevelType w:val="hybridMultilevel"/>
    <w:tmpl w:val="006C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E7FCF"/>
    <w:multiLevelType w:val="hybridMultilevel"/>
    <w:tmpl w:val="DDF2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D26FF"/>
    <w:multiLevelType w:val="hybridMultilevel"/>
    <w:tmpl w:val="B9D6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654DE"/>
    <w:multiLevelType w:val="hybridMultilevel"/>
    <w:tmpl w:val="D2B4C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6"/>
  </w:num>
  <w:num w:numId="5">
    <w:abstractNumId w:val="12"/>
  </w:num>
  <w:num w:numId="6">
    <w:abstractNumId w:val="9"/>
  </w:num>
  <w:num w:numId="7">
    <w:abstractNumId w:val="21"/>
  </w:num>
  <w:num w:numId="8">
    <w:abstractNumId w:val="1"/>
  </w:num>
  <w:num w:numId="9">
    <w:abstractNumId w:val="6"/>
  </w:num>
  <w:num w:numId="10">
    <w:abstractNumId w:val="11"/>
  </w:num>
  <w:num w:numId="11">
    <w:abstractNumId w:val="22"/>
  </w:num>
  <w:num w:numId="12">
    <w:abstractNumId w:val="19"/>
  </w:num>
  <w:num w:numId="13">
    <w:abstractNumId w:val="23"/>
  </w:num>
  <w:num w:numId="14">
    <w:abstractNumId w:val="18"/>
  </w:num>
  <w:num w:numId="15">
    <w:abstractNumId w:val="17"/>
  </w:num>
  <w:num w:numId="16">
    <w:abstractNumId w:val="14"/>
  </w:num>
  <w:num w:numId="17">
    <w:abstractNumId w:val="15"/>
  </w:num>
  <w:num w:numId="18">
    <w:abstractNumId w:val="0"/>
  </w:num>
  <w:num w:numId="19">
    <w:abstractNumId w:val="10"/>
  </w:num>
  <w:num w:numId="20">
    <w:abstractNumId w:val="5"/>
  </w:num>
  <w:num w:numId="21">
    <w:abstractNumId w:val="4"/>
  </w:num>
  <w:num w:numId="22">
    <w:abstractNumId w:val="20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37"/>
    <w:rsid w:val="00002CA6"/>
    <w:rsid w:val="00046E70"/>
    <w:rsid w:val="00076D93"/>
    <w:rsid w:val="0009330F"/>
    <w:rsid w:val="00134D3B"/>
    <w:rsid w:val="002C525A"/>
    <w:rsid w:val="002E6225"/>
    <w:rsid w:val="00304403"/>
    <w:rsid w:val="00381D47"/>
    <w:rsid w:val="00385FAF"/>
    <w:rsid w:val="00397D28"/>
    <w:rsid w:val="00462CB7"/>
    <w:rsid w:val="004835E0"/>
    <w:rsid w:val="00494816"/>
    <w:rsid w:val="004F2B72"/>
    <w:rsid w:val="00535B8D"/>
    <w:rsid w:val="00597E00"/>
    <w:rsid w:val="005A0DC6"/>
    <w:rsid w:val="005A2878"/>
    <w:rsid w:val="00604E6B"/>
    <w:rsid w:val="00654E17"/>
    <w:rsid w:val="007475A9"/>
    <w:rsid w:val="007733E0"/>
    <w:rsid w:val="00793808"/>
    <w:rsid w:val="008122EE"/>
    <w:rsid w:val="00834C6B"/>
    <w:rsid w:val="008A0B37"/>
    <w:rsid w:val="008A68EA"/>
    <w:rsid w:val="00901612"/>
    <w:rsid w:val="009E436E"/>
    <w:rsid w:val="00A250C8"/>
    <w:rsid w:val="00A30A5E"/>
    <w:rsid w:val="00A50A29"/>
    <w:rsid w:val="00AC2C01"/>
    <w:rsid w:val="00B2390E"/>
    <w:rsid w:val="00B67E68"/>
    <w:rsid w:val="00C36FC4"/>
    <w:rsid w:val="00C85DD3"/>
    <w:rsid w:val="00CE7427"/>
    <w:rsid w:val="00D92A7B"/>
    <w:rsid w:val="00DC5360"/>
    <w:rsid w:val="00DD0C95"/>
    <w:rsid w:val="00E3778C"/>
    <w:rsid w:val="00E5676E"/>
    <w:rsid w:val="00F47D4F"/>
    <w:rsid w:val="00F66628"/>
    <w:rsid w:val="00F7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9FCF"/>
  <w15:docId w15:val="{1F6EB130-E5D4-4ED1-B3EB-7E7993BC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B3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835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835E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835E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35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35E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5E8D-8606-4200-B53F-B6FD1B95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льшакова</dc:creator>
  <cp:keywords/>
  <dc:description/>
  <cp:lastModifiedBy>Любовь Большакова</cp:lastModifiedBy>
  <cp:revision>4</cp:revision>
  <dcterms:created xsi:type="dcterms:W3CDTF">2016-11-07T06:15:00Z</dcterms:created>
  <dcterms:modified xsi:type="dcterms:W3CDTF">2016-11-07T06:46:00Z</dcterms:modified>
</cp:coreProperties>
</file>